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E1438">
        <w:rPr>
          <w:b/>
          <w:i/>
          <w:u w:val="single"/>
        </w:rPr>
        <w:t>Building an Anomaly Detection System</w:t>
      </w:r>
    </w:p>
    <w:p w:rsidR="00DE1438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DE1438">
        <w:rPr>
          <w:b/>
          <w:u w:val="single"/>
        </w:rPr>
        <w:t>DEVELOPING AND EVALUATING AN ANOMALY DETECTION SYSTEM</w:t>
      </w:r>
    </w:p>
    <w:p w:rsidR="009A3486" w:rsidRDefault="009A3486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A3486" w:rsidRDefault="009A3486" w:rsidP="009A3486">
      <w:pPr>
        <w:pStyle w:val="ListBullet"/>
      </w:pPr>
      <w:r>
        <w:t xml:space="preserve">The importance of </w:t>
      </w:r>
      <w:r w:rsidRPr="009A3486">
        <w:rPr>
          <w:b/>
        </w:rPr>
        <w:t>real number evaluation</w:t>
      </w:r>
      <w:r>
        <w:t xml:space="preserve"> </w:t>
      </w:r>
      <w:r>
        <w:sym w:font="Wingdings" w:char="F0E0"/>
      </w:r>
      <w:r>
        <w:t xml:space="preserve"> when trying to develop a learning algorithm for a specific application, often need to make a lot of choices (choosing features to use, etc.) + making decisions about all these choices is often much easier</w:t>
      </w:r>
      <w:r w:rsidR="00B93D13">
        <w:t xml:space="preserve"> w/ </w:t>
      </w:r>
      <w:r>
        <w:t xml:space="preserve">a way to evaluate </w:t>
      </w:r>
      <w:r w:rsidR="00B93D13">
        <w:t xml:space="preserve">a </w:t>
      </w:r>
      <w:r>
        <w:t xml:space="preserve">learning algorithm that just </w:t>
      </w:r>
      <w:r w:rsidRPr="009A3486">
        <w:rPr>
          <w:i/>
        </w:rPr>
        <w:t>gives you back a number</w:t>
      </w:r>
      <w:r>
        <w:t xml:space="preserve">. </w:t>
      </w:r>
    </w:p>
    <w:p w:rsidR="00B93D13" w:rsidRDefault="00B93D13" w:rsidP="00951A22">
      <w:pPr>
        <w:pStyle w:val="ListBullet"/>
        <w:tabs>
          <w:tab w:val="clear" w:pos="360"/>
          <w:tab w:val="num" w:pos="720"/>
        </w:tabs>
        <w:ind w:left="720"/>
      </w:pPr>
      <w:r>
        <w:t>H</w:t>
      </w:r>
      <w:r w:rsidR="009A3486">
        <w:t xml:space="preserve">ave an idea for </w:t>
      </w:r>
      <w:r>
        <w:t xml:space="preserve">1 extra feature? Run </w:t>
      </w:r>
      <w:r w:rsidR="009A3486">
        <w:t xml:space="preserve">the algorithm </w:t>
      </w:r>
      <w:r>
        <w:t xml:space="preserve">w/ </w:t>
      </w:r>
      <w:r w:rsidR="009A3486">
        <w:t>the feature</w:t>
      </w:r>
      <w:r>
        <w:t xml:space="preserve"> + w/</w:t>
      </w:r>
      <w:r w:rsidR="009A3486">
        <w:t>out the feature</w:t>
      </w:r>
      <w:r>
        <w:t xml:space="preserve"> + see if it improved or worsened </w:t>
      </w:r>
      <w:r w:rsidR="009A3486">
        <w:t xml:space="preserve">performance </w:t>
      </w:r>
      <w:r>
        <w:t>via a real number</w:t>
      </w:r>
    </w:p>
    <w:p w:rsidR="009A3486" w:rsidRDefault="009A3486" w:rsidP="009A3486">
      <w:pPr>
        <w:pStyle w:val="ListBullet"/>
      </w:pPr>
      <w:r>
        <w:t>So in order to be able to develop an anoma</w:t>
      </w:r>
      <w:r w:rsidR="00B93D13">
        <w:t xml:space="preserve">ly detection system quickly, it’d </w:t>
      </w:r>
      <w:r>
        <w:t xml:space="preserve">be a really helpful to have a way of </w:t>
      </w:r>
      <w:r w:rsidRPr="00B93D13">
        <w:rPr>
          <w:i/>
        </w:rPr>
        <w:t>evaluating</w:t>
      </w:r>
      <w:r>
        <w:t xml:space="preserve"> an anomaly detection system. </w:t>
      </w:r>
    </w:p>
    <w:p w:rsidR="00B93D13" w:rsidRDefault="00B93D13" w:rsidP="009A3486">
      <w:pPr>
        <w:pStyle w:val="ListBullet"/>
      </w:pPr>
      <w:r>
        <w:t xml:space="preserve">We're </w:t>
      </w:r>
      <w:r w:rsidR="009A3486">
        <w:t xml:space="preserve">actually going to assume </w:t>
      </w:r>
      <w:r>
        <w:t xml:space="preserve">we </w:t>
      </w:r>
      <w:r w:rsidR="009A3486">
        <w:t>have some labeled data</w:t>
      </w:r>
    </w:p>
    <w:p w:rsidR="00B93D13" w:rsidRDefault="00B93D13" w:rsidP="00B93D13">
      <w:pPr>
        <w:pStyle w:val="ListBullet"/>
        <w:tabs>
          <w:tab w:val="clear" w:pos="360"/>
          <w:tab w:val="num" w:pos="720"/>
        </w:tabs>
        <w:ind w:left="720"/>
      </w:pPr>
      <w:r>
        <w:t xml:space="preserve">So far, we've been </w:t>
      </w:r>
      <w:r w:rsidR="009A3486">
        <w:t>treating anomaly detection as unsupervised</w:t>
      </w:r>
      <w:r>
        <w:t xml:space="preserve"> (using unlabeled data)</w:t>
      </w:r>
    </w:p>
    <w:p w:rsidR="00B93D13" w:rsidRDefault="009A3486" w:rsidP="00B93D13">
      <w:pPr>
        <w:pStyle w:val="ListBullet"/>
        <w:tabs>
          <w:tab w:val="clear" w:pos="360"/>
          <w:tab w:val="num" w:pos="720"/>
        </w:tabs>
        <w:ind w:left="720"/>
      </w:pPr>
      <w:r>
        <w:t xml:space="preserve">But if you have labeled data that specifies some anomalous </w:t>
      </w:r>
      <w:r w:rsidR="00B93D13">
        <w:t>+</w:t>
      </w:r>
      <w:r>
        <w:t xml:space="preserve"> non-anomalous examples, this </w:t>
      </w:r>
      <w:r w:rsidR="00B93D13">
        <w:t xml:space="preserve">is </w:t>
      </w:r>
      <w:r>
        <w:t>the standard way of evaluating an anomaly detection algorithm.</w:t>
      </w:r>
    </w:p>
    <w:p w:rsidR="001A738B" w:rsidRDefault="0024500A" w:rsidP="009A3486">
      <w:pPr>
        <w:pStyle w:val="ListBullet"/>
      </w:pPr>
      <w:r>
        <w:t>Some label</w:t>
      </w:r>
      <w:r w:rsidR="00ED3A97">
        <w:t xml:space="preserve">ed </w:t>
      </w:r>
      <w:r w:rsidR="009A3486">
        <w:t xml:space="preserve">data of </w:t>
      </w:r>
      <w:r w:rsidR="001A738B">
        <w:t xml:space="preserve">a </w:t>
      </w:r>
      <w:r w:rsidR="009A3486">
        <w:t xml:space="preserve">few anomalous examples of aircraft engines manufactured in the past </w:t>
      </w:r>
      <w:r w:rsidR="001A738B">
        <w:t xml:space="preserve">+ </w:t>
      </w:r>
      <w:r w:rsidR="009A3486">
        <w:t>also have some non-anomalous examples</w:t>
      </w:r>
    </w:p>
    <w:p w:rsidR="009A3486" w:rsidRDefault="009A3486" w:rsidP="009A3486">
      <w:pPr>
        <w:pStyle w:val="ListBullet"/>
      </w:pPr>
      <w:r>
        <w:t xml:space="preserve">y </w:t>
      </w:r>
      <w:r w:rsidR="001A738B">
        <w:t xml:space="preserve">= </w:t>
      </w:r>
      <w:r>
        <w:t xml:space="preserve">0 </w:t>
      </w:r>
      <w:r w:rsidR="001A738B">
        <w:t>denotes normal/</w:t>
      </w:r>
      <w:r>
        <w:t xml:space="preserve">non-anomalous example </w:t>
      </w:r>
      <w:r w:rsidR="001A738B">
        <w:t xml:space="preserve">+ </w:t>
      </w:r>
      <w:r>
        <w:t xml:space="preserve">y </w:t>
      </w:r>
      <w:r w:rsidR="001A738B">
        <w:t xml:space="preserve">= </w:t>
      </w:r>
      <w:r>
        <w:t xml:space="preserve">1 </w:t>
      </w:r>
      <w:r w:rsidR="001A738B">
        <w:t xml:space="preserve">denotes </w:t>
      </w:r>
      <w:r>
        <w:t xml:space="preserve">anomalous examples. </w:t>
      </w:r>
    </w:p>
    <w:p w:rsidR="009A3486" w:rsidRDefault="009A3486" w:rsidP="009A3486">
      <w:pPr>
        <w:pStyle w:val="ListBullet"/>
      </w:pPr>
      <w:r>
        <w:t xml:space="preserve">The process of developing and evaluating an anomaly detection algorithm is as follows. </w:t>
      </w:r>
    </w:p>
    <w:p w:rsidR="009A3486" w:rsidRDefault="001A738B" w:rsidP="000B1280">
      <w:pPr>
        <w:pStyle w:val="ListBullet"/>
        <w:tabs>
          <w:tab w:val="clear" w:pos="360"/>
          <w:tab w:val="num" w:pos="720"/>
        </w:tabs>
        <w:ind w:left="720"/>
      </w:pPr>
      <w:r>
        <w:t xml:space="preserve">Think </w:t>
      </w:r>
      <w:r w:rsidR="009A3486">
        <w:t xml:space="preserve">of it as a training set as unlabeled </w:t>
      </w:r>
      <w:r>
        <w:t xml:space="preserve">= </w:t>
      </w:r>
      <w:r w:rsidR="009A3486">
        <w:t xml:space="preserve">large collection of normal, non-anomalous examples. </w:t>
      </w:r>
    </w:p>
    <w:p w:rsidR="00066A9D" w:rsidRDefault="00A300FB" w:rsidP="00066A9D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bookmarkStart w:id="0" w:name="_GoBack"/>
      <w:bookmarkEnd w:id="0"/>
      <w:r>
        <w:t xml:space="preserve">'s </w:t>
      </w:r>
      <w:r w:rsidR="009A3486">
        <w:t xml:space="preserve">okay if a few anomalies slip into your unlabeled training set. </w:t>
      </w:r>
    </w:p>
    <w:p w:rsidR="009A3486" w:rsidRDefault="00066A9D" w:rsidP="00066A9D">
      <w:pPr>
        <w:pStyle w:val="ListBullet"/>
        <w:tabs>
          <w:tab w:val="clear" w:pos="360"/>
          <w:tab w:val="num" w:pos="720"/>
        </w:tabs>
        <w:ind w:left="720"/>
      </w:pPr>
      <w:r>
        <w:t xml:space="preserve">Define </w:t>
      </w:r>
      <w:r w:rsidR="009A3486">
        <w:t xml:space="preserve">a </w:t>
      </w:r>
      <w:r>
        <w:t xml:space="preserve">CV + </w:t>
      </w:r>
      <w:r w:rsidR="009A3486">
        <w:t>a test set</w:t>
      </w:r>
      <w:r>
        <w:t xml:space="preserve"> w/ </w:t>
      </w:r>
      <w:r w:rsidR="009A3486">
        <w:t>which to evaluate a particular anomaly detection algorithm</w:t>
      </w:r>
    </w:p>
    <w:p w:rsidR="000711A4" w:rsidRDefault="000711A4" w:rsidP="000711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6F7BB7" wp14:editId="28579B38">
            <wp:extent cx="3965944" cy="1243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804" cy="12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47" w:rsidRDefault="00735C47" w:rsidP="009A3486">
      <w:pPr>
        <w:pStyle w:val="ListBullet"/>
      </w:pPr>
      <w:r>
        <w:t xml:space="preserve">Ex: 10k </w:t>
      </w:r>
      <w:r w:rsidR="009A3486">
        <w:t xml:space="preserve">examples of </w:t>
      </w:r>
      <w:r>
        <w:t xml:space="preserve">normal engines (assume </w:t>
      </w:r>
      <w:r w:rsidR="009A3486">
        <w:t xml:space="preserve">vast majority of these </w:t>
      </w:r>
      <w:r>
        <w:t xml:space="preserve">are </w:t>
      </w:r>
      <w:r w:rsidR="009A3486">
        <w:t>non-anomalous engines</w:t>
      </w:r>
      <w:r>
        <w:t xml:space="preserve">) + 20 </w:t>
      </w:r>
      <w:r w:rsidR="009A3486">
        <w:t xml:space="preserve">anomalous engines </w:t>
      </w:r>
    </w:p>
    <w:p w:rsidR="006766D0" w:rsidRDefault="00735C47" w:rsidP="00735C47">
      <w:pPr>
        <w:pStyle w:val="ListBullet"/>
        <w:tabs>
          <w:tab w:val="clear" w:pos="360"/>
          <w:tab w:val="num" w:pos="720"/>
        </w:tabs>
        <w:ind w:left="720"/>
      </w:pPr>
      <w:r>
        <w:t>F</w:t>
      </w:r>
      <w:r w:rsidR="009A3486">
        <w:t xml:space="preserve">or a typical application of anomaly detection, non-anomalous </w:t>
      </w:r>
      <w:r>
        <w:t>examples may range from 20-</w:t>
      </w:r>
      <w:r w:rsidR="009A3486">
        <w:t xml:space="preserve">50. </w:t>
      </w:r>
    </w:p>
    <w:p w:rsidR="009A3486" w:rsidRDefault="006766D0" w:rsidP="00735C47">
      <w:pPr>
        <w:pStyle w:val="ListBullet"/>
        <w:tabs>
          <w:tab w:val="clear" w:pos="360"/>
          <w:tab w:val="num" w:pos="720"/>
        </w:tabs>
        <w:ind w:left="720"/>
      </w:pPr>
      <w:r>
        <w:t xml:space="preserve">Usually </w:t>
      </w:r>
      <w:r w:rsidR="009A3486">
        <w:t xml:space="preserve">have a much larger number of good examples. </w:t>
      </w:r>
    </w:p>
    <w:p w:rsidR="009A3486" w:rsidRDefault="006766D0" w:rsidP="009A3486">
      <w:pPr>
        <w:pStyle w:val="ListBullet"/>
      </w:pPr>
      <w:r>
        <w:t>A</w:t>
      </w:r>
      <w:r w:rsidR="009A3486">
        <w:t xml:space="preserve"> fairly typical way to split it into the training, </w:t>
      </w:r>
      <w:r>
        <w:t xml:space="preserve">CV, + test sets </w:t>
      </w:r>
      <w:r w:rsidR="009A3486">
        <w:t>would be</w:t>
      </w:r>
      <w:r>
        <w:t xml:space="preserve"> a 60/20/20 split:</w:t>
      </w:r>
    </w:p>
    <w:p w:rsidR="00233186" w:rsidRDefault="00233186" w:rsidP="00233186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A0C18F6" wp14:editId="00D81F43">
            <wp:extent cx="3519376" cy="6888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509" cy="7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D0" w:rsidRDefault="006766D0" w:rsidP="006766D0">
      <w:pPr>
        <w:pStyle w:val="ListBullet"/>
        <w:tabs>
          <w:tab w:val="clear" w:pos="360"/>
          <w:tab w:val="num" w:pos="720"/>
        </w:tabs>
        <w:ind w:left="720"/>
      </w:pPr>
      <w:r>
        <w:t>6k</w:t>
      </w:r>
      <w:r w:rsidR="009A3486">
        <w:t xml:space="preserve"> into unlabeled training set</w:t>
      </w:r>
      <w:r>
        <w:t xml:space="preserve"> (</w:t>
      </w:r>
      <w:r w:rsidR="009A3486">
        <w:t xml:space="preserve">unlabeled but all examples correspond to y </w:t>
      </w:r>
      <w:r>
        <w:t xml:space="preserve">= </w:t>
      </w:r>
      <w:r w:rsidR="009A3486">
        <w:t>0, as far as we know</w:t>
      </w:r>
      <w:r>
        <w:t>)</w:t>
      </w:r>
    </w:p>
    <w:p w:rsidR="009A3486" w:rsidRDefault="006766D0" w:rsidP="006766D0">
      <w:pPr>
        <w:pStyle w:val="ListBullet"/>
        <w:tabs>
          <w:tab w:val="clear" w:pos="360"/>
          <w:tab w:val="num" w:pos="720"/>
        </w:tabs>
        <w:ind w:left="720"/>
      </w:pPr>
      <w:r>
        <w:t>We will use this to fit p(</w:t>
      </w:r>
      <w:r w:rsidR="009A3486">
        <w:t>x</w:t>
      </w:r>
      <w:r>
        <w:t>(i)</w:t>
      </w:r>
      <w:r w:rsidR="009A3486">
        <w:t xml:space="preserve"> parametrized by </w:t>
      </w:r>
      <w:r>
        <w:t>μ(i),</w:t>
      </w:r>
      <w:r w:rsidR="009A3486">
        <w:t xml:space="preserve"> </w:t>
      </w:r>
      <w:r>
        <w:t xml:space="preserve">δ^2(i)) </w:t>
      </w:r>
      <w:r>
        <w:sym w:font="Wingdings" w:char="F0E0"/>
      </w:r>
      <w:r>
        <w:t xml:space="preserve"> </w:t>
      </w:r>
      <w:r w:rsidR="009A3486">
        <w:t xml:space="preserve">to estimate parameters </w:t>
      </w:r>
      <w:r>
        <w:t>μ</w:t>
      </w:r>
      <w:r w:rsidR="009A3486">
        <w:t xml:space="preserve">1, </w:t>
      </w:r>
      <w:r>
        <w:t>δ^2</w:t>
      </w:r>
    </w:p>
    <w:p w:rsidR="006766D0" w:rsidRDefault="006766D0" w:rsidP="009A3486">
      <w:pPr>
        <w:pStyle w:val="ListBullet"/>
      </w:pPr>
      <w:r>
        <w:t xml:space="preserve">Halve remaining examples into CV + test sets w/ 2k examples </w:t>
      </w:r>
    </w:p>
    <w:p w:rsidR="006766D0" w:rsidRDefault="006766D0" w:rsidP="009A3486">
      <w:pPr>
        <w:pStyle w:val="ListBullet"/>
      </w:pPr>
      <w:r>
        <w:t>A</w:t>
      </w:r>
      <w:r w:rsidR="009A3486">
        <w:t>lso have 20 flawed aircraft engines</w:t>
      </w:r>
      <w:r>
        <w:t xml:space="preserve"> </w:t>
      </w:r>
      <w:r>
        <w:sym w:font="Wingdings" w:char="F0E0"/>
      </w:r>
      <w:r w:rsidR="009A3486">
        <w:t xml:space="preserve"> split </w:t>
      </w:r>
      <w:r>
        <w:t xml:space="preserve">+ put 10 in CV </w:t>
      </w:r>
      <w:r w:rsidR="009A3486">
        <w:t xml:space="preserve">set </w:t>
      </w:r>
      <w:r>
        <w:t>+ 10 in test set</w:t>
      </w:r>
    </w:p>
    <w:p w:rsidR="00B86A48" w:rsidRDefault="00821C24" w:rsidP="0098569B">
      <w:pPr>
        <w:pStyle w:val="ListBullet"/>
      </w:pPr>
      <w:r>
        <w:lastRenderedPageBreak/>
        <w:t>Lik</w:t>
      </w:r>
      <w:r w:rsidR="009A3486">
        <w:t xml:space="preserve">e to think of the </w:t>
      </w:r>
      <w:r w:rsidR="00B86A48">
        <w:t>CV</w:t>
      </w:r>
      <w:r w:rsidR="009A3486">
        <w:t xml:space="preserve"> set </w:t>
      </w:r>
      <w:r w:rsidR="00B86A48">
        <w:t>+</w:t>
      </w:r>
      <w:r w:rsidR="009A3486">
        <w:t xml:space="preserve"> test set as being completely diff</w:t>
      </w:r>
      <w:r w:rsidR="00B86A48">
        <w:t>erent data sets to each other, b</w:t>
      </w:r>
      <w:r w:rsidR="009A3486">
        <w:t xml:space="preserve">ut, in anomaly detection, sometimes </w:t>
      </w:r>
      <w:r w:rsidR="00B86A48">
        <w:t xml:space="preserve">people </w:t>
      </w:r>
      <w:r w:rsidR="009A3486">
        <w:t xml:space="preserve">use the same set of good </w:t>
      </w:r>
      <w:r w:rsidR="00B86A48">
        <w:t xml:space="preserve">examples </w:t>
      </w:r>
      <w:r w:rsidR="009A3486">
        <w:t xml:space="preserve">in </w:t>
      </w:r>
      <w:r w:rsidR="00B86A48">
        <w:t xml:space="preserve">both </w:t>
      </w:r>
      <w:r w:rsidR="009A3486">
        <w:t xml:space="preserve">the </w:t>
      </w:r>
      <w:r w:rsidR="00B86A48">
        <w:t xml:space="preserve">CV </w:t>
      </w:r>
      <w:r w:rsidR="009A3486">
        <w:t>sets</w:t>
      </w:r>
      <w:r w:rsidR="00B86A48">
        <w:t xml:space="preserve"> +</w:t>
      </w:r>
      <w:r w:rsidR="009A3486">
        <w:t xml:space="preserve"> the test sets, sometimes people use exactly the same sets of anomalous </w:t>
      </w:r>
      <w:r w:rsidR="00B86A48">
        <w:t>examples in these sets</w:t>
      </w:r>
    </w:p>
    <w:p w:rsidR="009A3486" w:rsidRDefault="00B86A48" w:rsidP="0035005B">
      <w:pPr>
        <w:pStyle w:val="ListBullet"/>
      </w:pPr>
      <w:r>
        <w:t>C</w:t>
      </w:r>
      <w:r w:rsidR="009A3486">
        <w:t xml:space="preserve">ertainly using the same data in the </w:t>
      </w:r>
      <w:r>
        <w:t>CV</w:t>
      </w:r>
      <w:r w:rsidR="009A3486">
        <w:t xml:space="preserve"> set </w:t>
      </w:r>
      <w:r>
        <w:t>+</w:t>
      </w:r>
      <w:r w:rsidR="009A3486">
        <w:t xml:space="preserve"> the test set, that is not considered a good </w:t>
      </w:r>
      <w:r>
        <w:t>ML</w:t>
      </w:r>
      <w:r w:rsidR="009A3486">
        <w:t xml:space="preserve"> practice. </w:t>
      </w:r>
    </w:p>
    <w:p w:rsidR="009A3486" w:rsidRDefault="0035005B" w:rsidP="009A3486">
      <w:pPr>
        <w:pStyle w:val="ListBullet"/>
      </w:pPr>
      <w:r>
        <w:t>So, given the training, CV</w:t>
      </w:r>
      <w:r w:rsidR="009A3486">
        <w:t xml:space="preserve"> </w:t>
      </w:r>
      <w:r>
        <w:t xml:space="preserve">+ </w:t>
      </w:r>
      <w:r w:rsidR="009A3486">
        <w:t xml:space="preserve">test sets, here's how you develop and evaluate an algorithm. </w:t>
      </w:r>
    </w:p>
    <w:p w:rsidR="0035005B" w:rsidRDefault="0035005B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Take </w:t>
      </w:r>
      <w:r w:rsidR="009A3486">
        <w:t xml:space="preserve">the </w:t>
      </w:r>
      <w:r>
        <w:t>training set + we fit the model p(</w:t>
      </w:r>
      <w:r w:rsidR="009A3486">
        <w:t>x</w:t>
      </w:r>
      <w:r>
        <w:t xml:space="preserve">) </w:t>
      </w:r>
      <w:r>
        <w:sym w:font="Wingdings" w:char="F0E0"/>
      </w:r>
      <w:r>
        <w:t xml:space="preserve"> </w:t>
      </w:r>
      <w:r w:rsidR="00472BBC">
        <w:t xml:space="preserve">fit all those parameters for all the Gaussians </w:t>
      </w:r>
      <w:r w:rsidR="009A3486">
        <w:t xml:space="preserve">to </w:t>
      </w:r>
      <w:r>
        <w:t>the</w:t>
      </w:r>
      <w:r w:rsidR="009A3486">
        <w:t xml:space="preserve"> m unlabeled examples </w:t>
      </w:r>
    </w:p>
    <w:p w:rsidR="0035005B" w:rsidRDefault="009A3486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Then imagine </w:t>
      </w:r>
      <w:r w:rsidR="0035005B">
        <w:t xml:space="preserve">the </w:t>
      </w:r>
      <w:r>
        <w:t>anomaly detection algorithm is actually making prediction</w:t>
      </w:r>
      <w:r w:rsidR="0035005B">
        <w:t>s</w:t>
      </w:r>
    </w:p>
    <w:p w:rsidR="009A3486" w:rsidRDefault="0035005B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On </w:t>
      </w:r>
      <w:r w:rsidR="009A3486">
        <w:t xml:space="preserve">the </w:t>
      </w:r>
      <w:r>
        <w:t>CV or</w:t>
      </w:r>
      <w:r w:rsidR="009A3486">
        <w:t xml:space="preserve"> test set, given</w:t>
      </w:r>
      <w:r>
        <w:t xml:space="preserve"> </w:t>
      </w:r>
      <w:r w:rsidR="009A3486">
        <w:t xml:space="preserve">example X, think of the algorithm as predicting that y </w:t>
      </w:r>
      <w:r>
        <w:t>= 1 when p(x)</w:t>
      </w:r>
      <w:r w:rsidR="009A3486">
        <w:t xml:space="preserve"> </w:t>
      </w:r>
      <w:r>
        <w:t xml:space="preserve">&lt; epsilon + y = 0 </w:t>
      </w:r>
      <w:r w:rsidR="009A3486">
        <w:t xml:space="preserve">if </w:t>
      </w:r>
      <w:r>
        <w:t>p(x)</w:t>
      </w:r>
      <w:r w:rsidR="009A3486">
        <w:t xml:space="preserve"> </w:t>
      </w:r>
      <w:r>
        <w:t xml:space="preserve">&gt;= </w:t>
      </w:r>
      <w:r w:rsidR="009A3486">
        <w:t xml:space="preserve">epsilon. </w:t>
      </w:r>
    </w:p>
    <w:p w:rsidR="00930420" w:rsidRDefault="00D73CF5" w:rsidP="0093042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9A3486">
        <w:t>evaluate it by seeing how of</w:t>
      </w:r>
      <w:r w:rsidR="00930420">
        <w:t xml:space="preserve">ten it gets these labels right, similar to evaluation metrics used in supervised learning. </w:t>
      </w:r>
    </w:p>
    <w:p w:rsidR="009A3486" w:rsidRDefault="002C4264" w:rsidP="002C4264">
      <w:pPr>
        <w:pStyle w:val="ListBullet"/>
        <w:tabs>
          <w:tab w:val="clear" w:pos="360"/>
          <w:tab w:val="num" w:pos="720"/>
        </w:tabs>
        <w:ind w:left="720"/>
      </w:pPr>
      <w:r>
        <w:t xml:space="preserve">Labels </w:t>
      </w:r>
      <w:r w:rsidR="009A3486">
        <w:t xml:space="preserve">will be very skewed </w:t>
      </w:r>
      <w:r w:rsidR="0035005B">
        <w:t>b/c</w:t>
      </w:r>
      <w:r w:rsidR="009A3486">
        <w:t xml:space="preserve"> y </w:t>
      </w:r>
      <w:r>
        <w:t xml:space="preserve">= 0 are </w:t>
      </w:r>
      <w:r w:rsidR="009A3486">
        <w:t xml:space="preserve">normal examples, usually much more common than y </w:t>
      </w:r>
      <w:r>
        <w:t xml:space="preserve">= </w:t>
      </w:r>
      <w:r w:rsidR="009A3486">
        <w:t xml:space="preserve">1 anomalous examples. </w:t>
      </w:r>
    </w:p>
    <w:p w:rsidR="009A3486" w:rsidRDefault="00930420" w:rsidP="00930420">
      <w:pPr>
        <w:pStyle w:val="ListBullet"/>
        <w:tabs>
          <w:tab w:val="clear" w:pos="360"/>
          <w:tab w:val="num" w:pos="720"/>
        </w:tabs>
        <w:ind w:left="720"/>
      </w:pPr>
      <w:r>
        <w:t>B</w:t>
      </w:r>
      <w:r w:rsidR="0035005B">
        <w:t>/c</w:t>
      </w:r>
      <w:r w:rsidR="006B071B">
        <w:t xml:space="preserve"> the data is very skewed (i.e. </w:t>
      </w:r>
      <w:r w:rsidR="0035005B">
        <w:t>b/c</w:t>
      </w:r>
      <w:r w:rsidR="009A3486">
        <w:t xml:space="preserve"> y </w:t>
      </w:r>
      <w:r w:rsidR="006B071B">
        <w:t>= 0 is much more common)</w:t>
      </w:r>
      <w:r w:rsidR="009A3486">
        <w:t xml:space="preserve"> classification accuracy would </w:t>
      </w:r>
      <w:r w:rsidR="006B071B">
        <w:t xml:space="preserve">NOT </w:t>
      </w:r>
      <w:r w:rsidR="009A3486">
        <w:t>b</w:t>
      </w:r>
      <w:r w:rsidR="006B071B">
        <w:t>e a good evaluation metric</w:t>
      </w:r>
      <w:r w:rsidR="009A3486">
        <w:t xml:space="preserve"> </w:t>
      </w:r>
    </w:p>
    <w:p w:rsidR="009A3486" w:rsidRDefault="00051C4A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W/ a </w:t>
      </w:r>
      <w:r w:rsidR="009A3486">
        <w:t xml:space="preserve">very skewed data set, predicting y </w:t>
      </w:r>
      <w:r>
        <w:t xml:space="preserve">= </w:t>
      </w:r>
      <w:r w:rsidR="009A3486">
        <w:t>0 a</w:t>
      </w:r>
      <w:r>
        <w:t>ll the time</w:t>
      </w:r>
      <w:r w:rsidR="009A3486">
        <w:t xml:space="preserve"> will </w:t>
      </w:r>
      <w:r>
        <w:t>give</w:t>
      </w:r>
      <w:r w:rsidR="00587A81">
        <w:t xml:space="preserve"> </w:t>
      </w:r>
      <w:r w:rsidR="009A3486">
        <w:t xml:space="preserve">very high classification accuracy. </w:t>
      </w:r>
    </w:p>
    <w:p w:rsidR="00051C4A" w:rsidRDefault="009A3486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="00051C4A">
        <w:t xml:space="preserve">use evaluation metrics </w:t>
      </w:r>
      <w:r>
        <w:t xml:space="preserve">like computing the </w:t>
      </w:r>
      <w:r w:rsidRPr="006F2E64">
        <w:rPr>
          <w:b/>
        </w:rPr>
        <w:t>fraction of</w:t>
      </w:r>
      <w:r w:rsidR="00051C4A" w:rsidRPr="006F2E64">
        <w:rPr>
          <w:b/>
        </w:rPr>
        <w:t xml:space="preserve"> TP’s</w:t>
      </w:r>
      <w:r w:rsidRPr="006F2E64">
        <w:rPr>
          <w:b/>
        </w:rPr>
        <w:t>,</w:t>
      </w:r>
      <w:r w:rsidR="00051C4A" w:rsidRPr="006F2E64">
        <w:rPr>
          <w:b/>
        </w:rPr>
        <w:t xml:space="preserve"> FP’s, FN’s, TN’s, etc</w:t>
      </w:r>
      <w:r w:rsidR="00051C4A">
        <w:t>.</w:t>
      </w:r>
    </w:p>
    <w:p w:rsidR="006F2E64" w:rsidRDefault="00051C4A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Or </w:t>
      </w:r>
      <w:r w:rsidR="009A3486">
        <w:t xml:space="preserve">compute the </w:t>
      </w:r>
      <w:r w:rsidR="009A3486" w:rsidRPr="006F2E64">
        <w:rPr>
          <w:b/>
        </w:rPr>
        <w:t>position</w:t>
      </w:r>
      <w:r w:rsidR="009A3486">
        <w:t xml:space="preserve"> </w:t>
      </w:r>
      <w:r>
        <w:t xml:space="preserve">+ </w:t>
      </w:r>
      <w:r w:rsidRPr="006F2E64">
        <w:rPr>
          <w:b/>
        </w:rPr>
        <w:t>recall</w:t>
      </w:r>
      <w:r>
        <w:t xml:space="preserve"> </w:t>
      </w:r>
      <w:r w:rsidR="009A3486">
        <w:t xml:space="preserve">of this algorithm </w:t>
      </w:r>
      <w:r>
        <w:t xml:space="preserve">or </w:t>
      </w:r>
      <w:r w:rsidR="009A3486">
        <w:t xml:space="preserve">compute </w:t>
      </w:r>
      <w:r w:rsidR="009A3486" w:rsidRPr="006F2E64">
        <w:rPr>
          <w:b/>
        </w:rPr>
        <w:t>the f1 score</w:t>
      </w:r>
      <w:r w:rsidR="006F2E64">
        <w:t xml:space="preserve"> (</w:t>
      </w:r>
      <w:r w:rsidR="009A3486">
        <w:t xml:space="preserve">a single real number way of summarizing the position </w:t>
      </w:r>
      <w:r w:rsidR="0035005B">
        <w:t>+</w:t>
      </w:r>
      <w:r w:rsidR="009A3486">
        <w:t xml:space="preserve"> recall </w:t>
      </w:r>
      <w:r w:rsidR="006F2E64">
        <w:t>values</w:t>
      </w:r>
    </w:p>
    <w:p w:rsidR="004E43CF" w:rsidRDefault="004E43CF" w:rsidP="004E43CF">
      <w:pPr>
        <w:pStyle w:val="ListBullet"/>
        <w:numPr>
          <w:ilvl w:val="0"/>
          <w:numId w:val="0"/>
        </w:numPr>
        <w:ind w:left="360"/>
      </w:pPr>
    </w:p>
    <w:p w:rsidR="009A3486" w:rsidRDefault="00FC0939" w:rsidP="009A3486">
      <w:pPr>
        <w:pStyle w:val="ListBullet"/>
      </w:pPr>
      <w:r w:rsidRPr="00FC0939">
        <w:rPr>
          <w:b/>
        </w:rPr>
        <w:t>Epsilon</w:t>
      </w:r>
      <w:r>
        <w:t xml:space="preserve"> </w:t>
      </w:r>
      <w:r w:rsidR="009A3486">
        <w:t xml:space="preserve">is this threshold </w:t>
      </w:r>
      <w:r>
        <w:t xml:space="preserve">used </w:t>
      </w:r>
      <w:r w:rsidR="009A3486">
        <w:t xml:space="preserve">to decide when to flag something as an anomaly. </w:t>
      </w:r>
    </w:p>
    <w:p w:rsidR="009A3486" w:rsidRDefault="00FC0939" w:rsidP="009A3486">
      <w:pPr>
        <w:pStyle w:val="ListBullet"/>
      </w:pPr>
      <w:r>
        <w:t xml:space="preserve">If </w:t>
      </w:r>
      <w:r w:rsidR="009A3486">
        <w:t xml:space="preserve">you have a </w:t>
      </w:r>
      <w:r w:rsidR="0035005B">
        <w:t>CV</w:t>
      </w:r>
      <w:r w:rsidR="009A3486">
        <w:t xml:space="preserve"> set, another way to </w:t>
      </w:r>
      <w:r w:rsidR="0035005B">
        <w:t>+</w:t>
      </w:r>
      <w:r w:rsidR="009A3486">
        <w:t xml:space="preserve"> to</w:t>
      </w:r>
      <w:r>
        <w:t xml:space="preserve"> choose this parameter epsilon </w:t>
      </w:r>
      <w:r w:rsidR="009A3486">
        <w:t>would be to try ma</w:t>
      </w:r>
      <w:r w:rsidR="008C5FF9">
        <w:t xml:space="preserve">ny different values of epsilon </w:t>
      </w:r>
      <w:r w:rsidR="0035005B">
        <w:t>+</w:t>
      </w:r>
      <w:r w:rsidR="009A3486">
        <w:t xml:space="preserve"> then pick the value</w:t>
      </w:r>
      <w:r w:rsidR="008C5FF9">
        <w:t xml:space="preserve"> </w:t>
      </w:r>
      <w:r w:rsidR="00E24AB1">
        <w:t xml:space="preserve">that </w:t>
      </w:r>
      <w:r w:rsidR="009A3486">
        <w:t xml:space="preserve">maximizes f1 score, or that otherwise does well on your </w:t>
      </w:r>
      <w:r w:rsidR="0035005B">
        <w:t>CV</w:t>
      </w:r>
      <w:r w:rsidR="006B5E6C">
        <w:t xml:space="preserve"> set</w:t>
      </w:r>
    </w:p>
    <w:p w:rsidR="006B5E6C" w:rsidRDefault="006B5E6C" w:rsidP="007A0A30">
      <w:pPr>
        <w:pStyle w:val="ListBullet"/>
      </w:pPr>
      <w:r>
        <w:t xml:space="preserve">More </w:t>
      </w:r>
      <w:r w:rsidR="009A3486">
        <w:t xml:space="preserve">generally, the way to </w:t>
      </w:r>
      <w:r>
        <w:t>use</w:t>
      </w:r>
      <w:r w:rsidR="009A3486">
        <w:t xml:space="preserve"> the training, testing, </w:t>
      </w:r>
      <w:r w:rsidR="0035005B">
        <w:t>+</w:t>
      </w:r>
      <w:r w:rsidR="009A3486">
        <w:t xml:space="preserve"> </w:t>
      </w:r>
      <w:r w:rsidR="0035005B">
        <w:t>CV</w:t>
      </w:r>
      <w:r>
        <w:t xml:space="preserve"> sets, is </w:t>
      </w:r>
      <w:r w:rsidR="009A3486">
        <w:t xml:space="preserve">when </w:t>
      </w:r>
      <w:r>
        <w:t>trying to make decisions (</w:t>
      </w:r>
      <w:r w:rsidR="009A3486">
        <w:t>what features to include, tune the parameter epsilon</w:t>
      </w:r>
      <w:r>
        <w:t xml:space="preserve">), we’d </w:t>
      </w:r>
      <w:r w:rsidR="009A3486">
        <w:t xml:space="preserve">continually evaluate the algorithm on the </w:t>
      </w:r>
      <w:r w:rsidR="0035005B">
        <w:t>CV</w:t>
      </w:r>
      <w:r w:rsidR="009A3486">
        <w:t xml:space="preserve"> sets </w:t>
      </w:r>
      <w:r w:rsidR="0035005B">
        <w:t>+</w:t>
      </w:r>
      <w:r w:rsidR="009A3486">
        <w:t xml:space="preserve"> make all those decisions </w:t>
      </w:r>
      <w:r>
        <w:t xml:space="preserve">for a </w:t>
      </w:r>
      <w:r w:rsidR="009A3486">
        <w:t xml:space="preserve">set of features, </w:t>
      </w:r>
      <w:r>
        <w:t xml:space="preserve">or a </w:t>
      </w:r>
      <w:r w:rsidR="009A3486">
        <w:t xml:space="preserve">value of epsilon we're happy </w:t>
      </w:r>
      <w:r w:rsidR="0035005B">
        <w:t>w/</w:t>
      </w:r>
    </w:p>
    <w:p w:rsidR="009A3486" w:rsidRDefault="006B5E6C" w:rsidP="009A3486">
      <w:pPr>
        <w:pStyle w:val="ListBullet"/>
      </w:pPr>
      <w:r>
        <w:t xml:space="preserve">We </w:t>
      </w:r>
      <w:r w:rsidR="009A3486">
        <w:t xml:space="preserve">can then take the final model </w:t>
      </w:r>
      <w:r w:rsidR="0035005B">
        <w:t>+</w:t>
      </w:r>
      <w:r w:rsidR="009A3486">
        <w:t xml:space="preserve"> do </w:t>
      </w:r>
      <w:r w:rsidR="009E7559">
        <w:t>a</w:t>
      </w:r>
      <w:r w:rsidR="009A3486">
        <w:t xml:space="preserve"> final evaluation of the algorithm on the test sets. </w:t>
      </w:r>
    </w:p>
    <w:p w:rsidR="006135D1" w:rsidRDefault="006135D1" w:rsidP="009A3486">
      <w:pPr>
        <w:pStyle w:val="ListBullet"/>
      </w:pPr>
      <w:r>
        <w:t xml:space="preserve">Being </w:t>
      </w:r>
      <w:r w:rsidR="009A3486">
        <w:t>able to evaluate an algorithm</w:t>
      </w:r>
      <w:r>
        <w:t xml:space="preserve"> </w:t>
      </w:r>
      <w:r w:rsidR="0035005B">
        <w:t>w/</w:t>
      </w:r>
      <w:r w:rsidR="009A3486">
        <w:t xml:space="preserve"> a single real number evaluation, </w:t>
      </w:r>
      <w:r>
        <w:t xml:space="preserve">like an F1 score, </w:t>
      </w:r>
      <w:r w:rsidR="004D5F7F">
        <w:t>often</w:t>
      </w:r>
      <w:r>
        <w:t xml:space="preserve"> </w:t>
      </w:r>
      <w:r w:rsidR="009A3486">
        <w:t>allows you to much more efficient use of time when trying to develop an anomaly d</w:t>
      </w:r>
      <w:r>
        <w:t>etection system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Default="00DE1438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ANOMALY DETECTION VS. SUPERVISED LEARNING</w:t>
      </w:r>
    </w:p>
    <w:p w:rsidR="00CC155F" w:rsidRDefault="00CC155F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12654" w:rsidRDefault="00D12654" w:rsidP="00D12654">
      <w:pPr>
        <w:pStyle w:val="ListBullet"/>
      </w:pPr>
      <w:r>
        <w:t xml:space="preserve">If we have labeled data, why don't we just use a supervised ML method like logistic regression or a NN to try to learn directly from the labeled data to predict whether Y = 1 or Y = 0. </w:t>
      </w:r>
    </w:p>
    <w:p w:rsidR="00BE5A0E" w:rsidRDefault="00CB4956" w:rsidP="00CB495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743DF6" wp14:editId="3FFD3E7C">
            <wp:extent cx="2902688" cy="147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324" cy="15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B4" w:rsidRDefault="00D12654" w:rsidP="00D12654">
      <w:pPr>
        <w:pStyle w:val="ListBullet"/>
      </w:pPr>
      <w:r>
        <w:lastRenderedPageBreak/>
        <w:t xml:space="preserve">If you have a problem </w:t>
      </w:r>
      <w:r w:rsidR="00BE5A0E">
        <w:t>w/</w:t>
      </w:r>
      <w:r>
        <w:t xml:space="preserve"> a very small number of positive </w:t>
      </w:r>
      <w:r w:rsidR="008C7A4A">
        <w:t>(anomaly) examples, say 0-20</w:t>
      </w:r>
      <w:r w:rsidR="00727EB4">
        <w:t xml:space="preserve">, </w:t>
      </w:r>
      <w:r>
        <w:t xml:space="preserve">you might consider using an anomaly detection algorithm </w:t>
      </w:r>
    </w:p>
    <w:p w:rsidR="008C7A4A" w:rsidRDefault="00727EB4" w:rsidP="00D12654">
      <w:pPr>
        <w:pStyle w:val="ListBullet"/>
      </w:pPr>
      <w:r>
        <w:t>U</w:t>
      </w:r>
      <w:r w:rsidR="00D12654">
        <w:t xml:space="preserve">sually </w:t>
      </w:r>
      <w:r w:rsidR="008C7A4A">
        <w:t>w/</w:t>
      </w:r>
      <w:r w:rsidR="00D12654">
        <w:t xml:space="preserve"> such a small set of positive examples,</w:t>
      </w:r>
      <w:r w:rsidR="008C7A4A">
        <w:t xml:space="preserve"> say 50,</w:t>
      </w:r>
      <w:r w:rsidR="00D12654">
        <w:t xml:space="preserve"> we're going to save the positive examples just for the </w:t>
      </w:r>
      <w:r w:rsidR="008C7A4A">
        <w:t>CV</w:t>
      </w:r>
      <w:r w:rsidR="00D12654">
        <w:t xml:space="preserve"> set </w:t>
      </w:r>
      <w:r w:rsidR="008C7A4A">
        <w:t>+</w:t>
      </w:r>
      <w:r w:rsidR="00D12654">
        <w:t xml:space="preserve"> the test set. </w:t>
      </w:r>
    </w:p>
    <w:p w:rsidR="008C7A4A" w:rsidRDefault="008C7A4A" w:rsidP="00D12654">
      <w:pPr>
        <w:pStyle w:val="ListBullet"/>
      </w:pPr>
      <w:r>
        <w:t xml:space="preserve">In </w:t>
      </w:r>
      <w:r w:rsidR="00D12654">
        <w:t xml:space="preserve">contrast, in a typical normal anomaly detection setting, we often have a relatively large number of negative </w:t>
      </w:r>
      <w:r>
        <w:t xml:space="preserve">(normal) </w:t>
      </w:r>
      <w:r w:rsidR="00D12654">
        <w:t xml:space="preserve">examples. </w:t>
      </w:r>
    </w:p>
    <w:p w:rsidR="00B329EB" w:rsidRDefault="008C7A4A" w:rsidP="00D12654">
      <w:pPr>
        <w:pStyle w:val="ListBullet"/>
      </w:pPr>
      <w:r>
        <w:t xml:space="preserve">We </w:t>
      </w:r>
      <w:r w:rsidR="00D12654">
        <w:t xml:space="preserve">can then use this very large number of negative examples to fit the model p(x). </w:t>
      </w:r>
    </w:p>
    <w:p w:rsidR="00B329EB" w:rsidRDefault="00B329EB" w:rsidP="00D12654">
      <w:pPr>
        <w:pStyle w:val="ListBullet"/>
      </w:pPr>
      <w:r>
        <w:t xml:space="preserve">When </w:t>
      </w:r>
      <w:r w:rsidR="00D12654">
        <w:t xml:space="preserve">doing </w:t>
      </w:r>
      <w:r>
        <w:t xml:space="preserve">the process of estimating p(x) + </w:t>
      </w:r>
      <w:r w:rsidR="00D12654">
        <w:t xml:space="preserve">affecting all those Gaussian parameters, we </w:t>
      </w:r>
      <w:r>
        <w:t xml:space="preserve">only </w:t>
      </w:r>
      <w:r w:rsidR="00D12654">
        <w:t xml:space="preserve">need </w:t>
      </w:r>
      <w:r w:rsidR="00D12654" w:rsidRPr="00B329EB">
        <w:rPr>
          <w:i/>
        </w:rPr>
        <w:t>negative</w:t>
      </w:r>
      <w:r w:rsidR="00D12654">
        <w:t xml:space="preserve"> examples to do that. </w:t>
      </w:r>
    </w:p>
    <w:p w:rsidR="00B329EB" w:rsidRDefault="00D12654" w:rsidP="00D12654">
      <w:pPr>
        <w:pStyle w:val="ListBullet"/>
      </w:pPr>
      <w:r>
        <w:t xml:space="preserve">So if you have </w:t>
      </w:r>
      <w:r w:rsidR="00B329EB">
        <w:t xml:space="preserve">little positive data + </w:t>
      </w:r>
      <w:r>
        <w:t xml:space="preserve">a lot </w:t>
      </w:r>
      <w:r w:rsidR="00B329EB">
        <w:t xml:space="preserve">of </w:t>
      </w:r>
      <w:r>
        <w:t xml:space="preserve">negative data, we can still fit p(x) pretty well. </w:t>
      </w:r>
    </w:p>
    <w:p w:rsidR="00B329EB" w:rsidRDefault="00B329EB" w:rsidP="00D12654">
      <w:pPr>
        <w:pStyle w:val="ListBullet"/>
      </w:pPr>
      <w:r>
        <w:t xml:space="preserve">For </w:t>
      </w:r>
      <w:r w:rsidR="00D12654">
        <w:t>supervi</w:t>
      </w:r>
      <w:r>
        <w:t xml:space="preserve">sed learning, more typically we’d </w:t>
      </w:r>
      <w:r w:rsidR="00D12654">
        <w:t xml:space="preserve">have a reasonably large number of both positive </w:t>
      </w:r>
      <w:r>
        <w:t xml:space="preserve">+ </w:t>
      </w:r>
      <w:r w:rsidR="00D12654">
        <w:t>negative examples</w:t>
      </w:r>
    </w:p>
    <w:p w:rsidR="00B329EB" w:rsidRDefault="00B329EB" w:rsidP="00B329EB">
      <w:pPr>
        <w:pStyle w:val="ListBullet"/>
        <w:numPr>
          <w:ilvl w:val="0"/>
          <w:numId w:val="0"/>
        </w:numPr>
        <w:ind w:left="360"/>
      </w:pPr>
    </w:p>
    <w:p w:rsidR="00B329EB" w:rsidRDefault="00B329EB" w:rsidP="00D12654">
      <w:pPr>
        <w:pStyle w:val="ListBullet"/>
      </w:pPr>
      <w:r>
        <w:t xml:space="preserve">For </w:t>
      </w:r>
      <w:r w:rsidR="00D12654">
        <w:t xml:space="preserve">anomaly detection applications, often there are very different types of anomalies. </w:t>
      </w:r>
    </w:p>
    <w:p w:rsidR="00E63579" w:rsidRDefault="00B329EB" w:rsidP="00D12654">
      <w:pPr>
        <w:pStyle w:val="ListBullet"/>
      </w:pPr>
      <w:r>
        <w:t>M</w:t>
      </w:r>
      <w:r w:rsidR="00D12654">
        <w:t xml:space="preserve">any things could go wrong </w:t>
      </w:r>
      <w:r w:rsidR="00E63579">
        <w:t>for an</w:t>
      </w:r>
      <w:r w:rsidR="00D12654">
        <w:t xml:space="preserve"> aircraft engine</w:t>
      </w:r>
      <w:r w:rsidR="00E63579">
        <w:t>, for example</w:t>
      </w:r>
    </w:p>
    <w:p w:rsidR="00E63579" w:rsidRDefault="00E63579" w:rsidP="00D12654">
      <w:pPr>
        <w:pStyle w:val="ListBullet"/>
      </w:pPr>
      <w:r>
        <w:t xml:space="preserve">If </w:t>
      </w:r>
      <w:r w:rsidR="00D12654">
        <w:t xml:space="preserve">that's the case, </w:t>
      </w:r>
      <w:r>
        <w:t xml:space="preserve">+ </w:t>
      </w:r>
      <w:r w:rsidR="00D12654">
        <w:t>if you have a pretty small set of positive examples, it can be difficult for an algorithm to learn</w:t>
      </w:r>
      <w:r w:rsidRPr="00E63579">
        <w:t xml:space="preserve"> </w:t>
      </w:r>
      <w:r>
        <w:t>what the anomalies look like</w:t>
      </w:r>
      <w:r w:rsidR="00D12654">
        <w:t xml:space="preserve"> from </w:t>
      </w:r>
      <w:r>
        <w:t xml:space="preserve">the </w:t>
      </w:r>
      <w:r w:rsidR="00D12654">
        <w:t xml:space="preserve">small set of positive examples. </w:t>
      </w:r>
    </w:p>
    <w:p w:rsidR="00E63579" w:rsidRDefault="00E63579" w:rsidP="00D12654">
      <w:pPr>
        <w:pStyle w:val="ListBullet"/>
      </w:pPr>
      <w:r>
        <w:t xml:space="preserve">In </w:t>
      </w:r>
      <w:r w:rsidR="00D12654">
        <w:t xml:space="preserve">particular, future anomalies may look nothing like ones you've seen so far. </w:t>
      </w:r>
    </w:p>
    <w:p w:rsidR="00E63579" w:rsidRDefault="00E63579" w:rsidP="00D12654">
      <w:pPr>
        <w:pStyle w:val="ListBullet"/>
      </w:pPr>
      <w:r>
        <w:t xml:space="preserve">Ex: In </w:t>
      </w:r>
      <w:r w:rsidR="00D12654">
        <w:t xml:space="preserve">your set of positive examples, you've seen 20 different ways an </w:t>
      </w:r>
      <w:r>
        <w:t>aircraft engine could go wrong, b</w:t>
      </w:r>
      <w:r w:rsidR="00D12654">
        <w:t xml:space="preserve">ut tomorrow, you need to detect </w:t>
      </w:r>
      <w:r>
        <w:t xml:space="preserve">them in a totally new set w/ </w:t>
      </w:r>
      <w:r w:rsidR="00D12654">
        <w:t>a totally new type of anomaly</w:t>
      </w:r>
      <w:r>
        <w:t>/</w:t>
      </w:r>
      <w:r w:rsidR="00D12654">
        <w:t>way for an aircraft engine to be broken</w:t>
      </w:r>
      <w:r>
        <w:t xml:space="preserve"> </w:t>
      </w:r>
      <w:r w:rsidR="00D12654">
        <w:t>you've never seen before</w:t>
      </w:r>
    </w:p>
    <w:p w:rsidR="00D12654" w:rsidRDefault="00E63579" w:rsidP="00D12654">
      <w:pPr>
        <w:pStyle w:val="ListBullet"/>
      </w:pPr>
      <w:r>
        <w:t xml:space="preserve">If </w:t>
      </w:r>
      <w:r w:rsidR="00D12654">
        <w:t xml:space="preserve">that's the case, it might be more promising to just model negative examples </w:t>
      </w:r>
      <w:r w:rsidR="00112D80">
        <w:t xml:space="preserve">w/ </w:t>
      </w:r>
      <w:r w:rsidR="002C713A">
        <w:t>a</w:t>
      </w:r>
      <w:r w:rsidR="00112D80">
        <w:t xml:space="preserve"> Gaussian</w:t>
      </w:r>
      <w:r>
        <w:t xml:space="preserve"> model p(x) instead of trying </w:t>
      </w:r>
      <w:r w:rsidR="00D12654">
        <w:t>t</w:t>
      </w:r>
      <w:r w:rsidR="00112D80">
        <w:t>o</w:t>
      </w:r>
      <w:r w:rsidR="00D12654">
        <w:t>o hard to model positive examples</w:t>
      </w:r>
      <w:r w:rsidR="00112D80">
        <w:t xml:space="preserve"> b/c </w:t>
      </w:r>
      <w:r w:rsidR="00D12654">
        <w:t xml:space="preserve">tomorrow's anomaly may be nothing like ones seen so far. </w:t>
      </w:r>
    </w:p>
    <w:p w:rsidR="002C76E4" w:rsidRDefault="00D12654" w:rsidP="00D12654">
      <w:pPr>
        <w:pStyle w:val="ListBullet"/>
      </w:pPr>
      <w:r>
        <w:t>In contrast, you have enough positive examples for an algor</w:t>
      </w:r>
      <w:r w:rsidR="002C76E4">
        <w:t xml:space="preserve">ithm to get a sense of what they are </w:t>
      </w:r>
      <w:r>
        <w:t xml:space="preserve">like. </w:t>
      </w:r>
    </w:p>
    <w:p w:rsidR="00D12654" w:rsidRDefault="00D12654" w:rsidP="00D12654">
      <w:pPr>
        <w:pStyle w:val="ListBullet"/>
      </w:pPr>
      <w:r>
        <w:t>In particular, if you think future positive examples are likely to be simi</w:t>
      </w:r>
      <w:r w:rsidR="002C76E4">
        <w:t>lar to ones in the training set</w:t>
      </w:r>
      <w:r>
        <w:t xml:space="preserve">, it might be more </w:t>
      </w:r>
      <w:r w:rsidR="002C76E4">
        <w:t xml:space="preserve">reasonable to have a supervised learning </w:t>
      </w:r>
      <w:r>
        <w:t xml:space="preserve">algorithm that looks at all </w:t>
      </w:r>
      <w:r w:rsidR="002C76E4">
        <w:t>positive examples</w:t>
      </w:r>
      <w:r w:rsidR="00DB4510">
        <w:t xml:space="preserve"> + </w:t>
      </w:r>
      <w:r>
        <w:t xml:space="preserve">all negative examples, </w:t>
      </w:r>
      <w:r w:rsidR="002C76E4">
        <w:t xml:space="preserve">+ </w:t>
      </w:r>
      <w:r>
        <w:t xml:space="preserve">uses that to try to distinguish between positives </w:t>
      </w:r>
      <w:r w:rsidR="002C76E4">
        <w:t>+ negatives</w:t>
      </w:r>
      <w:r>
        <w:t xml:space="preserve"> </w:t>
      </w:r>
    </w:p>
    <w:p w:rsidR="005D45CC" w:rsidRDefault="005D45CC" w:rsidP="00D12654">
      <w:pPr>
        <w:pStyle w:val="ListBullet"/>
      </w:pPr>
      <w:r>
        <w:t xml:space="preserve">A </w:t>
      </w:r>
      <w:r w:rsidR="00D12654">
        <w:t>key difference really is in anomaly detection, often we have such a small number of positive examples that it is not possible for a learning algorithm to learn that m</w:t>
      </w:r>
      <w:r>
        <w:t>uch from the positive them</w:t>
      </w:r>
    </w:p>
    <w:p w:rsidR="00D12654" w:rsidRDefault="005D45CC" w:rsidP="0098724B">
      <w:pPr>
        <w:pStyle w:val="ListBullet"/>
      </w:pPr>
      <w:r>
        <w:t xml:space="preserve">What we’d need to </w:t>
      </w:r>
      <w:r w:rsidR="00D12654">
        <w:t xml:space="preserve">do instead is take a large set of negative examples </w:t>
      </w:r>
      <w:r>
        <w:t xml:space="preserve">+ </w:t>
      </w:r>
      <w:r w:rsidR="00D12654">
        <w:t>have it just learn p(x) from just the negative</w:t>
      </w:r>
      <w:r w:rsidR="00AF6B4C">
        <w:t xml:space="preserve"> (normal)</w:t>
      </w:r>
      <w:r w:rsidR="00D12654">
        <w:t xml:space="preserve"> examples</w:t>
      </w:r>
      <w:r w:rsidR="00AF6B4C">
        <w:t xml:space="preserve"> + reserve </w:t>
      </w:r>
      <w:r w:rsidR="00D12654">
        <w:t xml:space="preserve">the small number of positive examples for evaluating our algorithms to use in the either the </w:t>
      </w:r>
      <w:r w:rsidR="00AF6B4C">
        <w:t xml:space="preserve">CV </w:t>
      </w:r>
      <w:r w:rsidR="00D12654">
        <w:t xml:space="preserve">or test set. </w:t>
      </w:r>
    </w:p>
    <w:p w:rsidR="00AD210E" w:rsidRDefault="004C5140" w:rsidP="004C5140">
      <w:pPr>
        <w:pStyle w:val="ListBullet"/>
        <w:tabs>
          <w:tab w:val="clear" w:pos="360"/>
          <w:tab w:val="num" w:pos="720"/>
        </w:tabs>
        <w:ind w:left="720"/>
      </w:pPr>
      <w:r>
        <w:t>Side note:</w:t>
      </w:r>
      <w:r w:rsidR="00D12654">
        <w:t xml:space="preserve"> many different types of spam email</w:t>
      </w:r>
      <w:r>
        <w:t xml:space="preserve"> (anomalies = positives), but</w:t>
      </w:r>
      <w:r w:rsidR="00D12654">
        <w:t xml:space="preserve"> we have enough examples of spam to </w:t>
      </w:r>
      <w:r w:rsidR="00742D7A">
        <w:t xml:space="preserve">know </w:t>
      </w:r>
      <w:r w:rsidR="00D12654">
        <w:t>most types of spam email</w:t>
      </w:r>
    </w:p>
    <w:p w:rsidR="00D12654" w:rsidRDefault="00AD210E" w:rsidP="004C5140">
      <w:pPr>
        <w:pStyle w:val="ListBullet"/>
        <w:tabs>
          <w:tab w:val="clear" w:pos="360"/>
          <w:tab w:val="num" w:pos="720"/>
        </w:tabs>
        <w:ind w:left="720"/>
      </w:pPr>
      <w:r>
        <w:t xml:space="preserve">That's </w:t>
      </w:r>
      <w:r w:rsidR="00D12654">
        <w:t xml:space="preserve">why we usually think of spam a supervised learning </w:t>
      </w:r>
      <w:r>
        <w:t xml:space="preserve">problem </w:t>
      </w:r>
      <w:r w:rsidR="00D12654">
        <w:t>even though the</w:t>
      </w:r>
      <w:r>
        <w:t>re are many different types of anomalies (negative examples)</w:t>
      </w:r>
    </w:p>
    <w:p w:rsidR="00091757" w:rsidRPr="00870D1C" w:rsidRDefault="00091757" w:rsidP="00D12654">
      <w:pPr>
        <w:pStyle w:val="ListBullet"/>
        <w:rPr>
          <w:u w:val="single"/>
        </w:rPr>
      </w:pPr>
      <w:r w:rsidRPr="00870D1C">
        <w:rPr>
          <w:u w:val="single"/>
        </w:rPr>
        <w:t>A</w:t>
      </w:r>
      <w:r w:rsidR="00D12654" w:rsidRPr="00870D1C">
        <w:rPr>
          <w:u w:val="single"/>
        </w:rPr>
        <w:t>pplications of anomaly detection versus supervised learning</w:t>
      </w:r>
      <w:r w:rsidRPr="00870D1C">
        <w:rPr>
          <w:u w:val="single"/>
        </w:rPr>
        <w:t>:</w:t>
      </w:r>
    </w:p>
    <w:p w:rsidR="00091757" w:rsidRDefault="00091757" w:rsidP="00C02DF4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BAC0537" wp14:editId="71B3FA83">
            <wp:extent cx="2933697" cy="105262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250" cy="10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F4" w:rsidRDefault="00D12654" w:rsidP="00D12654">
      <w:pPr>
        <w:pStyle w:val="ListBullet"/>
      </w:pPr>
      <w:r>
        <w:lastRenderedPageBreak/>
        <w:t xml:space="preserve">If you have many different types of ways for people to try to commit fraud </w:t>
      </w:r>
      <w:r w:rsidR="00C02DF4">
        <w:t>+</w:t>
      </w:r>
      <w:r>
        <w:t xml:space="preserve"> a relatively small number of fraudulent users on </w:t>
      </w:r>
      <w:r w:rsidR="00C02DF4">
        <w:t xml:space="preserve">a </w:t>
      </w:r>
      <w:r>
        <w:t xml:space="preserve">website, use an anomaly detection algorithm. </w:t>
      </w:r>
    </w:p>
    <w:p w:rsidR="00A77262" w:rsidRDefault="00C02DF4" w:rsidP="00D12654">
      <w:pPr>
        <w:pStyle w:val="ListBullet"/>
      </w:pPr>
      <w:r>
        <w:t xml:space="preserve">A </w:t>
      </w:r>
      <w:r w:rsidR="00D12654">
        <w:t xml:space="preserve">very major online retailer </w:t>
      </w:r>
      <w:r>
        <w:t xml:space="preserve">might </w:t>
      </w:r>
      <w:r w:rsidR="00D12654">
        <w:t xml:space="preserve">have a lot of people commit fraud on </w:t>
      </w:r>
      <w:r w:rsidR="00226FB8">
        <w:t xml:space="preserve">their </w:t>
      </w:r>
      <w:r w:rsidR="00D12654">
        <w:t xml:space="preserve">site, so </w:t>
      </w:r>
      <w:r w:rsidR="00226FB8">
        <w:t xml:space="preserve">they </w:t>
      </w:r>
      <w:r w:rsidR="00D12654">
        <w:t>actually have a lot of examples of y</w:t>
      </w:r>
      <w:r w:rsidR="00226FB8">
        <w:t xml:space="preserve"> </w:t>
      </w:r>
      <w:r w:rsidR="00D12654">
        <w:t>=</w:t>
      </w:r>
      <w:r w:rsidR="00226FB8">
        <w:t xml:space="preserve"> </w:t>
      </w:r>
      <w:r w:rsidR="00D12654">
        <w:t xml:space="preserve">1, </w:t>
      </w:r>
      <w:r w:rsidR="00226FB8">
        <w:t xml:space="preserve">so </w:t>
      </w:r>
      <w:r w:rsidR="00D12654">
        <w:t xml:space="preserve">fraud detection could actually shift to supervised learning. </w:t>
      </w:r>
    </w:p>
    <w:p w:rsidR="00A77262" w:rsidRDefault="00D12654" w:rsidP="00001DA3">
      <w:pPr>
        <w:pStyle w:val="ListBullet"/>
      </w:pPr>
      <w:r>
        <w:t xml:space="preserve">But, if you haven't seen many examples of users doing strange things on your website, fraud detection is </w:t>
      </w:r>
      <w:r w:rsidR="00A77262">
        <w:t xml:space="preserve">more frequently </w:t>
      </w:r>
      <w:r>
        <w:t xml:space="preserve">treated as an anomaly detection algorithm </w:t>
      </w:r>
    </w:p>
    <w:p w:rsidR="00DC027D" w:rsidRDefault="00D12654" w:rsidP="00001DA3">
      <w:pPr>
        <w:pStyle w:val="ListBullet"/>
      </w:pPr>
      <w:r>
        <w:t xml:space="preserve">Hopefully, </w:t>
      </w:r>
      <w:r w:rsidR="00A77262">
        <w:t xml:space="preserve">we </w:t>
      </w:r>
      <w:r>
        <w:t xml:space="preserve">see more examples are </w:t>
      </w:r>
      <w:r w:rsidR="00A77262">
        <w:t xml:space="preserve">NOT </w:t>
      </w:r>
      <w:r>
        <w:t xml:space="preserve">anomalies </w:t>
      </w:r>
      <w:r w:rsidR="00A77262">
        <w:t xml:space="preserve">in manufacturing, </w:t>
      </w:r>
      <w:r>
        <w:t>but if for s</w:t>
      </w:r>
      <w:r w:rsidR="00DC027D">
        <w:t>ome manufacturing processes w/ large volumes, you see a lot of bad examples +</w:t>
      </w:r>
      <w:r>
        <w:t xml:space="preserve"> maybe manufacturing can shift to supervised learning </w:t>
      </w:r>
    </w:p>
    <w:p w:rsidR="00743C0B" w:rsidRDefault="00DC027D" w:rsidP="00DC027D">
      <w:pPr>
        <w:pStyle w:val="ListBullet"/>
      </w:pPr>
      <w:r>
        <w:t>Email spam</w:t>
      </w:r>
      <w:r w:rsidR="00D12654">
        <w:t xml:space="preserve"> classification, weather prediction, </w:t>
      </w:r>
      <w:r>
        <w:t xml:space="preserve">classifying cancers </w:t>
      </w:r>
      <w:r>
        <w:sym w:font="Wingdings" w:char="F0E8"/>
      </w:r>
      <w:r>
        <w:t xml:space="preserve"> W/ many or possibly </w:t>
      </w:r>
      <w:r w:rsidR="00D12654">
        <w:t xml:space="preserve">equal numbers of positive </w:t>
      </w:r>
      <w:r>
        <w:t>+</w:t>
      </w:r>
      <w:r w:rsidR="00D12654">
        <w:t xml:space="preserve"> negative examples</w:t>
      </w:r>
      <w:r>
        <w:t>,</w:t>
      </w:r>
      <w:r w:rsidR="00D12654">
        <w:t xml:space="preserve"> tend to treat all </w:t>
      </w:r>
      <w:r w:rsidR="00743C0B">
        <w:t xml:space="preserve">these as supervised learning </w:t>
      </w:r>
      <w:r w:rsidR="00D12654">
        <w:t xml:space="preserve">problems. </w:t>
      </w:r>
    </w:p>
    <w:p w:rsidR="008F7601" w:rsidRDefault="008F7601" w:rsidP="00DC027D">
      <w:pPr>
        <w:pStyle w:val="ListBullet"/>
      </w:pPr>
      <w:r>
        <w:rPr>
          <w:noProof/>
        </w:rPr>
        <w:drawing>
          <wp:inline distT="0" distB="0" distL="0" distR="0" wp14:anchorId="72A672C4" wp14:editId="36FEBD57">
            <wp:extent cx="5317608" cy="4655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063" cy="4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7601" w:rsidRDefault="008F7601" w:rsidP="008F7601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136F805" wp14:editId="563DFDFE">
            <wp:extent cx="4825852" cy="39783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558" cy="4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01" w:rsidRDefault="008F7601" w:rsidP="008F7601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6830819E" wp14:editId="41C83209">
            <wp:extent cx="4745222" cy="37687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193" cy="3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FF" w:rsidRDefault="00ED5DFF" w:rsidP="00DC027D">
      <w:pPr>
        <w:pStyle w:val="ListBullet"/>
      </w:pPr>
      <w:r>
        <w:t>F</w:t>
      </w:r>
      <w:r w:rsidR="00D12654">
        <w:t xml:space="preserve">or many other problems faced by various </w:t>
      </w:r>
      <w:r>
        <w:t xml:space="preserve">tech </w:t>
      </w:r>
      <w:r w:rsidR="00D12654">
        <w:t xml:space="preserve">companies, </w:t>
      </w:r>
      <w:r>
        <w:t xml:space="preserve">they </w:t>
      </w:r>
      <w:r w:rsidR="00D12654">
        <w:t xml:space="preserve">actually very few or sometimes </w:t>
      </w:r>
      <w:r>
        <w:t xml:space="preserve">0 positive training examples </w:t>
      </w:r>
      <w:r>
        <w:sym w:font="Wingdings" w:char="F0E8"/>
      </w:r>
      <w:r>
        <w:t xml:space="preserve"> </w:t>
      </w:r>
      <w:r w:rsidR="00D12654">
        <w:t xml:space="preserve">so many different types of anomalies </w:t>
      </w:r>
      <w:r>
        <w:t xml:space="preserve">they’ve </w:t>
      </w:r>
      <w:r w:rsidR="00D12654">
        <w:t xml:space="preserve">never seen before. </w:t>
      </w:r>
    </w:p>
    <w:p w:rsidR="00CC155F" w:rsidRPr="00A41822" w:rsidRDefault="00ED5DFF" w:rsidP="00DC027D">
      <w:pPr>
        <w:pStyle w:val="ListBullet"/>
      </w:pPr>
      <w:r>
        <w:t xml:space="preserve">For </w:t>
      </w:r>
      <w:r w:rsidR="00D12654">
        <w:t>those sorts of problems, very often the algorithm that is used is an anomaly detection algorithm.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Default="00DE1438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CHOOSING WHAT FEATURES TO USE</w:t>
      </w:r>
    </w:p>
    <w:p w:rsidR="00675D29" w:rsidRDefault="00675D29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40976" w:rsidRDefault="00675D29" w:rsidP="00675D29">
      <w:pPr>
        <w:pStyle w:val="ListBullet"/>
      </w:pPr>
      <w:r>
        <w:t>W</w:t>
      </w:r>
      <w:r w:rsidRPr="00675D29">
        <w:t xml:space="preserve">hen applying anomaly detection, </w:t>
      </w:r>
      <w:r>
        <w:t>1</w:t>
      </w:r>
      <w:r w:rsidRPr="00675D29">
        <w:t xml:space="preserve"> of the things that has a h</w:t>
      </w:r>
      <w:r>
        <w:t xml:space="preserve">uge effect on how well it does </w:t>
      </w:r>
      <w:r w:rsidRPr="00675D29">
        <w:t xml:space="preserve">is what features </w:t>
      </w:r>
      <w:r>
        <w:t xml:space="preserve">you choose </w:t>
      </w:r>
      <w:r w:rsidRPr="00675D29">
        <w:t>to give the anomaly detection algorithm.</w:t>
      </w:r>
    </w:p>
    <w:p w:rsidR="00940976" w:rsidRDefault="00675D29" w:rsidP="00675D29">
      <w:pPr>
        <w:pStyle w:val="ListBullet"/>
      </w:pPr>
      <w:r w:rsidRPr="00675D29">
        <w:t xml:space="preserve">In our anomaly detection algorithm, </w:t>
      </w:r>
      <w:r w:rsidR="00940976">
        <w:t xml:space="preserve">1 </w:t>
      </w:r>
      <w:r w:rsidR="00F206B7">
        <w:t xml:space="preserve">thing </w:t>
      </w:r>
      <w:r w:rsidRPr="00675D29">
        <w:t xml:space="preserve">we did was model the features using </w:t>
      </w:r>
      <w:r w:rsidR="00940976">
        <w:t>a Gaussian distribution w/ P(x(i); μ(i), δ^2(i))</w:t>
      </w:r>
    </w:p>
    <w:p w:rsidR="00940976" w:rsidRDefault="00940976" w:rsidP="007E5BFC">
      <w:pPr>
        <w:pStyle w:val="ListBullet"/>
      </w:pPr>
      <w:r>
        <w:t xml:space="preserve">1 </w:t>
      </w:r>
      <w:r w:rsidR="00675D29" w:rsidRPr="00675D29">
        <w:t xml:space="preserve">thing </w:t>
      </w:r>
      <w:r w:rsidR="007B18AE">
        <w:t xml:space="preserve">to </w:t>
      </w:r>
      <w:r w:rsidR="00675D29" w:rsidRPr="00675D29">
        <w:t xml:space="preserve">do </w:t>
      </w:r>
      <w:r>
        <w:t xml:space="preserve">is </w:t>
      </w:r>
      <w:r w:rsidR="00675D29" w:rsidRPr="00675D29">
        <w:t xml:space="preserve">plot </w:t>
      </w:r>
      <w:r>
        <w:t xml:space="preserve">the histogram of the data </w:t>
      </w:r>
      <w:r w:rsidR="00675D29" w:rsidRPr="00675D29">
        <w:t xml:space="preserve">to make sure </w:t>
      </w:r>
      <w:r>
        <w:t xml:space="preserve">it looks vaguely Gaussian (normal) </w:t>
      </w:r>
      <w:r w:rsidR="00675D29" w:rsidRPr="00675D29">
        <w:t xml:space="preserve">before feeding it to </w:t>
      </w:r>
      <w:r w:rsidR="00A83223">
        <w:t>an</w:t>
      </w:r>
      <w:r w:rsidR="00675D29" w:rsidRPr="00675D29">
        <w:t xml:space="preserve"> anomaly detection algorithm</w:t>
      </w:r>
    </w:p>
    <w:p w:rsidR="00940976" w:rsidRDefault="00940976" w:rsidP="007E5BFC">
      <w:pPr>
        <w:pStyle w:val="ListBullet"/>
      </w:pPr>
      <w:r w:rsidRPr="00675D29">
        <w:t xml:space="preserve">It'll </w:t>
      </w:r>
      <w:r w:rsidR="00675D29" w:rsidRPr="00675D29">
        <w:t xml:space="preserve">usually work even if your data isn't Gaussian, but this is a nice check to run. </w:t>
      </w:r>
    </w:p>
    <w:p w:rsidR="006E38EF" w:rsidRDefault="00675D29" w:rsidP="006E38EF">
      <w:pPr>
        <w:pStyle w:val="ListBullet"/>
        <w:tabs>
          <w:tab w:val="clear" w:pos="360"/>
          <w:tab w:val="num" w:pos="720"/>
        </w:tabs>
        <w:ind w:left="720"/>
      </w:pPr>
      <w:r w:rsidRPr="00675D29">
        <w:t>If data</w:t>
      </w:r>
      <w:r w:rsidR="007B18AE">
        <w:t xml:space="preserve"> is skewed</w:t>
      </w:r>
      <w:r w:rsidRPr="00675D29">
        <w:t xml:space="preserve">, play </w:t>
      </w:r>
      <w:r w:rsidR="00E11DBE">
        <w:t xml:space="preserve">w/ </w:t>
      </w:r>
      <w:r w:rsidRPr="00675D29">
        <w:t xml:space="preserve">different transformations of the data to make it look more </w:t>
      </w:r>
      <w:r w:rsidR="006E38EF">
        <w:t>Gaussian.</w:t>
      </w:r>
    </w:p>
    <w:p w:rsidR="006E38EF" w:rsidRDefault="006E38EF" w:rsidP="006E38EF">
      <w:pPr>
        <w:pStyle w:val="ListBullet"/>
        <w:tabs>
          <w:tab w:val="clear" w:pos="360"/>
          <w:tab w:val="num" w:pos="720"/>
        </w:tabs>
        <w:ind w:left="720"/>
      </w:pPr>
      <w:r w:rsidRPr="00675D29">
        <w:t xml:space="preserve">The </w:t>
      </w:r>
      <w:r w:rsidR="00675D29" w:rsidRPr="00675D29">
        <w:t>a</w:t>
      </w:r>
      <w:r>
        <w:t>lgorithm will usually work okay</w:t>
      </w:r>
      <w:r w:rsidR="00675D29" w:rsidRPr="00675D29">
        <w:t xml:space="preserve"> even if </w:t>
      </w:r>
      <w:r>
        <w:t xml:space="preserve">you don't, </w:t>
      </w:r>
      <w:r w:rsidRPr="00675D29">
        <w:t xml:space="preserve">but </w:t>
      </w:r>
      <w:r w:rsidR="00675D29" w:rsidRPr="00675D29">
        <w:t xml:space="preserve">if you </w:t>
      </w:r>
      <w:r>
        <w:t xml:space="preserve">transform the </w:t>
      </w:r>
      <w:r w:rsidR="00675D29" w:rsidRPr="00675D29">
        <w:t xml:space="preserve">data </w:t>
      </w:r>
      <w:r>
        <w:t xml:space="preserve">to be </w:t>
      </w:r>
      <w:r w:rsidR="00675D29" w:rsidRPr="00675D29">
        <w:t xml:space="preserve">more </w:t>
      </w:r>
      <w:r w:rsidRPr="00675D29">
        <w:t>Gaussian</w:t>
      </w:r>
      <w:r w:rsidR="00675D29" w:rsidRPr="00675D29">
        <w:t xml:space="preserve">, it might work a bit better. </w:t>
      </w:r>
    </w:p>
    <w:p w:rsidR="001E56A2" w:rsidRDefault="001E56A2" w:rsidP="00D1361A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1AC144D" wp14:editId="3785977D">
            <wp:extent cx="2158410" cy="93180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017" cy="9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1A" w:rsidRDefault="00D1361A" w:rsidP="00D1361A">
      <w:pPr>
        <w:pStyle w:val="ListBullet"/>
        <w:numPr>
          <w:ilvl w:val="0"/>
          <w:numId w:val="0"/>
        </w:numPr>
        <w:ind w:left="360"/>
      </w:pPr>
    </w:p>
    <w:p w:rsidR="00D1361A" w:rsidRDefault="00D1361A" w:rsidP="007E5BFC">
      <w:pPr>
        <w:pStyle w:val="ListBullet"/>
      </w:pPr>
      <w:r>
        <w:t>H</w:t>
      </w:r>
      <w:r w:rsidR="00675D29" w:rsidRPr="00675D29">
        <w:t>ow do you come up with features for an anomaly detection algorithm</w:t>
      </w:r>
      <w:r>
        <w:t>?</w:t>
      </w:r>
      <w:r w:rsidR="00675D29" w:rsidRPr="00675D29">
        <w:t xml:space="preserve"> </w:t>
      </w:r>
    </w:p>
    <w:p w:rsidR="00D1361A" w:rsidRDefault="00D1361A" w:rsidP="00D1361A">
      <w:pPr>
        <w:pStyle w:val="ListBullet"/>
      </w:pPr>
      <w:r>
        <w:t xml:space="preserve">1 way </w:t>
      </w:r>
      <w:r w:rsidR="00675D29" w:rsidRPr="00675D29">
        <w:t xml:space="preserve">is via an </w:t>
      </w:r>
      <w:r w:rsidR="00675D29" w:rsidRPr="00D1361A">
        <w:rPr>
          <w:b/>
        </w:rPr>
        <w:t>error analysis procedure</w:t>
      </w:r>
      <w:r>
        <w:t xml:space="preserve">, </w:t>
      </w:r>
      <w:r w:rsidR="00675D29" w:rsidRPr="00675D29">
        <w:t>similar to the error analysis procedure for supervised learning</w:t>
      </w:r>
      <w:r>
        <w:t xml:space="preserve"> (train a complete algorithm + </w:t>
      </w:r>
      <w:r w:rsidR="00675D29" w:rsidRPr="00675D29">
        <w:t xml:space="preserve">run </w:t>
      </w:r>
      <w:r>
        <w:t xml:space="preserve">it </w:t>
      </w:r>
      <w:r w:rsidR="00675D29" w:rsidRPr="00675D29">
        <w:t xml:space="preserve">on a </w:t>
      </w:r>
      <w:r>
        <w:t xml:space="preserve">CV </w:t>
      </w:r>
      <w:r w:rsidR="00675D29" w:rsidRPr="00675D29">
        <w:t xml:space="preserve">set, look at examples it gets wrong, </w:t>
      </w:r>
      <w:r>
        <w:t xml:space="preserve">+ </w:t>
      </w:r>
      <w:r w:rsidR="00675D29" w:rsidRPr="00675D29">
        <w:t xml:space="preserve">see if we can come up </w:t>
      </w:r>
      <w:r>
        <w:t xml:space="preserve">w/ </w:t>
      </w:r>
      <w:r w:rsidR="00675D29" w:rsidRPr="00675D29">
        <w:t xml:space="preserve">extra features to help the algorithm do better on </w:t>
      </w:r>
      <w:r>
        <w:t>those examples)</w:t>
      </w:r>
    </w:p>
    <w:p w:rsidR="00E30FF8" w:rsidRDefault="00E260E5" w:rsidP="00D1361A">
      <w:pPr>
        <w:pStyle w:val="ListBullet"/>
      </w:pPr>
      <w:r>
        <w:lastRenderedPageBreak/>
        <w:t>Now for anomaly detection, we’</w:t>
      </w:r>
      <w:r w:rsidR="00675D29" w:rsidRPr="00675D29">
        <w:t xml:space="preserve">re hoping </w:t>
      </w:r>
      <w:r w:rsidR="001D7C8E">
        <w:t>p(x)</w:t>
      </w:r>
      <w:r w:rsidR="00675D29" w:rsidRPr="00675D29">
        <w:t xml:space="preserve"> will be large for normal examples </w:t>
      </w:r>
      <w:r w:rsidR="001D7C8E">
        <w:t>+</w:t>
      </w:r>
      <w:r w:rsidR="00675D29" w:rsidRPr="00675D29">
        <w:t xml:space="preserve"> small for anomalous examples</w:t>
      </w:r>
    </w:p>
    <w:p w:rsidR="00474A87" w:rsidRDefault="00E30FF8" w:rsidP="00D1361A">
      <w:pPr>
        <w:pStyle w:val="ListBullet"/>
      </w:pPr>
      <w:r>
        <w:t>A</w:t>
      </w:r>
      <w:r w:rsidR="00675D29" w:rsidRPr="00675D29">
        <w:t xml:space="preserve"> pretty common problem would be if </w:t>
      </w:r>
      <w:r w:rsidR="001D7C8E">
        <w:t>p(x)</w:t>
      </w:r>
      <w:r w:rsidR="00675D29" w:rsidRPr="00675D29">
        <w:t xml:space="preserve"> is </w:t>
      </w:r>
      <w:r w:rsidR="00675D29" w:rsidRPr="00E30FF8">
        <w:rPr>
          <w:b/>
        </w:rPr>
        <w:t>comparable</w:t>
      </w:r>
      <w:r w:rsidR="00474A87">
        <w:t xml:space="preserve"> (</w:t>
      </w:r>
      <w:r w:rsidR="00675D29" w:rsidRPr="00675D29">
        <w:t xml:space="preserve">maybe large for both normal </w:t>
      </w:r>
      <w:r w:rsidR="001D7C8E">
        <w:t>+</w:t>
      </w:r>
      <w:r w:rsidR="00675D29" w:rsidRPr="00675D29">
        <w:t xml:space="preserve"> </w:t>
      </w:r>
      <w:r w:rsidR="00474A87">
        <w:t xml:space="preserve">anomalous examples) </w:t>
      </w:r>
    </w:p>
    <w:p w:rsidR="00782894" w:rsidRDefault="00782894" w:rsidP="008661C2">
      <w:pPr>
        <w:pStyle w:val="ListBullet"/>
      </w:pPr>
      <w:r>
        <w:t xml:space="preserve">Ex: </w:t>
      </w:r>
      <w:r w:rsidRPr="00675D29">
        <w:t xml:space="preserve">Unlabeled </w:t>
      </w:r>
      <w:r w:rsidR="00675D29" w:rsidRPr="00675D29">
        <w:t>data</w:t>
      </w:r>
      <w:r>
        <w:t xml:space="preserve"> w/</w:t>
      </w:r>
      <w:r w:rsidR="00675D29" w:rsidRPr="00675D29">
        <w:t xml:space="preserve"> just </w:t>
      </w:r>
      <w:r>
        <w:t>1</w:t>
      </w:r>
      <w:r w:rsidR="00675D29" w:rsidRPr="00675D29">
        <w:t xml:space="preserve"> feature, x1 </w:t>
      </w:r>
      <w:r>
        <w:t xml:space="preserve">+ we try to </w:t>
      </w:r>
      <w:r w:rsidR="00675D29" w:rsidRPr="00675D29">
        <w:t>fit a Gaussian to this</w:t>
      </w:r>
    </w:p>
    <w:p w:rsidR="00782894" w:rsidRDefault="00782894" w:rsidP="007828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9185FF0" wp14:editId="38C2DF84">
            <wp:extent cx="1733922" cy="13782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047" cy="13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89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B0A01D5" wp14:editId="5ED808A7">
            <wp:extent cx="1790546" cy="1476818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388" cy="14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94" w:rsidRDefault="00782894" w:rsidP="008661C2">
      <w:pPr>
        <w:pStyle w:val="ListBullet"/>
      </w:pPr>
      <w:r>
        <w:t>Notice the green</w:t>
      </w:r>
      <w:r w:rsidR="00675D29" w:rsidRPr="00675D29">
        <w:t xml:space="preserve"> anomalous example</w:t>
      </w:r>
      <w:r>
        <w:t xml:space="preserve"> w/</w:t>
      </w:r>
      <w:r w:rsidR="00675D29" w:rsidRPr="00675D29">
        <w:t xml:space="preserve"> x </w:t>
      </w:r>
      <w:r>
        <w:t xml:space="preserve">= </w:t>
      </w:r>
      <w:r w:rsidR="00675D29" w:rsidRPr="00675D29">
        <w:t>2.5. So I plot my anomalous example there</w:t>
      </w:r>
    </w:p>
    <w:p w:rsidR="00782894" w:rsidRDefault="00782894" w:rsidP="008661C2">
      <w:pPr>
        <w:pStyle w:val="ListBullet"/>
      </w:pPr>
      <w:r w:rsidRPr="00675D29">
        <w:t xml:space="preserve">It's </w:t>
      </w:r>
      <w:r w:rsidR="00675D29" w:rsidRPr="00675D29">
        <w:t xml:space="preserve">kind of buried in the middle of a bunch of normal examples, </w:t>
      </w:r>
      <w:r w:rsidR="001D7C8E">
        <w:t>+</w:t>
      </w:r>
      <w:r w:rsidR="00675D29" w:rsidRPr="00675D29">
        <w:t xml:space="preserve"> so</w:t>
      </w:r>
      <w:r>
        <w:t xml:space="preserve"> </w:t>
      </w:r>
      <w:r w:rsidR="00675D29" w:rsidRPr="00675D29">
        <w:t xml:space="preserve">this anomalous example </w:t>
      </w:r>
      <w:r>
        <w:t xml:space="preserve">has </w:t>
      </w:r>
      <w:r w:rsidR="00675D29" w:rsidRPr="00675D29">
        <w:t>a pretty high probability</w:t>
      </w:r>
      <w:r>
        <w:t xml:space="preserve"> (height on</w:t>
      </w:r>
      <w:r w:rsidR="00675D29" w:rsidRPr="00675D29">
        <w:t xml:space="preserve"> the blue curve</w:t>
      </w:r>
      <w:r>
        <w:t>)</w:t>
      </w:r>
      <w:r w:rsidR="00675D29" w:rsidRPr="00675D29">
        <w:t xml:space="preserve">, </w:t>
      </w:r>
      <w:r w:rsidR="001D7C8E">
        <w:t>+</w:t>
      </w:r>
      <w:r w:rsidR="00675D29" w:rsidRPr="00675D29">
        <w:t xml:space="preserve"> the algorithm fails to flag this as anomalous </w:t>
      </w:r>
    </w:p>
    <w:p w:rsidR="00B40AEC" w:rsidRDefault="007A5547" w:rsidP="008661C2">
      <w:pPr>
        <w:pStyle w:val="ListBullet"/>
      </w:pPr>
      <w:r>
        <w:t xml:space="preserve">Can </w:t>
      </w:r>
      <w:r w:rsidR="00675D29" w:rsidRPr="00675D29">
        <w:t xml:space="preserve">actually look at my training examples </w:t>
      </w:r>
      <w:r w:rsidR="001D7C8E">
        <w:t>+</w:t>
      </w:r>
      <w:r w:rsidR="00675D29" w:rsidRPr="00675D29">
        <w:t xml:space="preserve"> look at what went wrong </w:t>
      </w:r>
      <w:r w:rsidR="001D7C8E">
        <w:t>w/</w:t>
      </w:r>
      <w:r w:rsidR="00675D29" w:rsidRPr="00675D29">
        <w:t xml:space="preserve"> that particular </w:t>
      </w:r>
      <w:r>
        <w:t xml:space="preserve">example </w:t>
      </w:r>
      <w:r w:rsidR="001D7C8E">
        <w:t>+</w:t>
      </w:r>
      <w:r>
        <w:t xml:space="preserve">hope it helps </w:t>
      </w:r>
      <w:r w:rsidR="00675D29" w:rsidRPr="00675D29">
        <w:t xml:space="preserve">come up </w:t>
      </w:r>
      <w:r w:rsidR="001D7C8E">
        <w:t>w/</w:t>
      </w:r>
      <w:r w:rsidR="00B40AEC">
        <w:t xml:space="preserve"> a new feature x2 </w:t>
      </w:r>
      <w:r w:rsidR="00675D29" w:rsidRPr="00675D29">
        <w:t xml:space="preserve">that helps to distinguish between bad </w:t>
      </w:r>
      <w:r w:rsidR="00B40AEC">
        <w:t>+ good examples</w:t>
      </w:r>
    </w:p>
    <w:p w:rsidR="00B83139" w:rsidRDefault="00B40AEC" w:rsidP="008661C2">
      <w:pPr>
        <w:pStyle w:val="ListBullet"/>
      </w:pPr>
      <w:r w:rsidRPr="00675D29">
        <w:t xml:space="preserve">If </w:t>
      </w:r>
      <w:r w:rsidR="00675D29" w:rsidRPr="00675D29">
        <w:t>I can create a new feature, X2, when I re-plot my data</w:t>
      </w:r>
      <w:r w:rsidR="00B83139">
        <w:t xml:space="preserve"> in 2D</w:t>
      </w:r>
      <w:r w:rsidR="00675D29" w:rsidRPr="00675D29">
        <w:t>, hopefully</w:t>
      </w:r>
      <w:r w:rsidR="00B83139">
        <w:t xml:space="preserve"> </w:t>
      </w:r>
      <w:r w:rsidR="00675D29" w:rsidRPr="00675D29">
        <w:t xml:space="preserve">the feature x2 takes on </w:t>
      </w:r>
      <w:r w:rsidR="00B83139">
        <w:t xml:space="preserve">an </w:t>
      </w:r>
      <w:r w:rsidR="00675D29" w:rsidRPr="00675D29">
        <w:t>unusual value</w:t>
      </w:r>
      <w:r w:rsidR="00B83139">
        <w:t xml:space="preserve"> for this anomaly</w:t>
      </w:r>
      <w:r w:rsidR="000215FB">
        <w:t xml:space="preserve"> for the</w:t>
      </w:r>
      <w:r w:rsidR="00596BCE">
        <w:t xml:space="preserve"> same x1 value it had originally</w:t>
      </w:r>
    </w:p>
    <w:p w:rsidR="000215FB" w:rsidRDefault="000215FB" w:rsidP="000215FB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EE4E920" wp14:editId="62C37203">
            <wp:extent cx="1995599" cy="176234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016" cy="17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13" w:rsidRDefault="00D30670" w:rsidP="008661C2">
      <w:pPr>
        <w:pStyle w:val="ListBullet"/>
      </w:pPr>
      <w:r>
        <w:t>Now the</w:t>
      </w:r>
      <w:r w:rsidR="00675D29" w:rsidRPr="00675D29">
        <w:t xml:space="preserve"> anomaly detection algorithm gives high probability to data in the central regions</w:t>
      </w:r>
      <w:r>
        <w:t xml:space="preserve"> (red)</w:t>
      </w:r>
      <w:r w:rsidR="00675D29" w:rsidRPr="00675D29">
        <w:t xml:space="preserve">, slightly lower probability </w:t>
      </w:r>
      <w:r>
        <w:t>as we move away from the center, and</w:t>
      </w:r>
      <w:r w:rsidR="00675D29" w:rsidRPr="00675D29">
        <w:t xml:space="preserve"> </w:t>
      </w:r>
      <w:r w:rsidR="00F51413">
        <w:t xml:space="preserve">examples </w:t>
      </w:r>
      <w:r w:rsidR="00675D29" w:rsidRPr="00675D29">
        <w:t>way out there</w:t>
      </w:r>
      <w:r w:rsidR="00F51413">
        <w:t xml:space="preserve"> have very low probability to</w:t>
      </w:r>
    </w:p>
    <w:p w:rsidR="00F51413" w:rsidRDefault="00F51413" w:rsidP="00F5141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9C6E259" wp14:editId="1C1B9CC4">
            <wp:extent cx="2266950" cy="1971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C3" w:rsidRDefault="00362817" w:rsidP="008661C2">
      <w:pPr>
        <w:pStyle w:val="ListBullet"/>
      </w:pPr>
      <w:r>
        <w:lastRenderedPageBreak/>
        <w:t xml:space="preserve">This process involves looking </w:t>
      </w:r>
      <w:r w:rsidR="00675D29" w:rsidRPr="00675D29">
        <w:t xml:space="preserve">at the mistakes </w:t>
      </w:r>
      <w:r>
        <w:t>the algorithm is</w:t>
      </w:r>
      <w:r w:rsidR="000472FF">
        <w:t xml:space="preserve"> making/l</w:t>
      </w:r>
      <w:r w:rsidR="00675D29" w:rsidRPr="00675D29">
        <w:t>ook</w:t>
      </w:r>
      <w:r w:rsidR="000472FF">
        <w:t>ing</w:t>
      </w:r>
      <w:r w:rsidR="00675D29" w:rsidRPr="00675D29">
        <w:t xml:space="preserve"> at anomal</w:t>
      </w:r>
      <w:r w:rsidR="000472FF">
        <w:t>ies</w:t>
      </w:r>
      <w:r w:rsidR="00675D29" w:rsidRPr="00675D29">
        <w:t xml:space="preserve"> the algorithm is failing to flag </w:t>
      </w:r>
      <w:r w:rsidR="001D7C8E">
        <w:t>+</w:t>
      </w:r>
      <w:r w:rsidR="00675D29" w:rsidRPr="00675D29">
        <w:t xml:space="preserve"> see if </w:t>
      </w:r>
      <w:r w:rsidR="00AD20C4">
        <w:t>it</w:t>
      </w:r>
      <w:r w:rsidR="00675D29" w:rsidRPr="00675D29">
        <w:t xml:space="preserve"> </w:t>
      </w:r>
      <w:r w:rsidR="00AD20C4">
        <w:t xml:space="preserve">helps </w:t>
      </w:r>
      <w:r w:rsidR="00675D29" w:rsidRPr="00675D29">
        <w:t>to create some new featur</w:t>
      </w:r>
      <w:r w:rsidR="005C4CFA">
        <w:t xml:space="preserve">e to make it </w:t>
      </w:r>
      <w:r w:rsidR="00675D29" w:rsidRPr="00675D29">
        <w:t>easier to distinguish anomalies from good examples</w:t>
      </w:r>
    </w:p>
    <w:p w:rsidR="00BA32C3" w:rsidRDefault="00BA32C3" w:rsidP="008661C2">
      <w:pPr>
        <w:pStyle w:val="ListBullet"/>
      </w:pPr>
      <w:r w:rsidRPr="00675D29">
        <w:t>Usually</w:t>
      </w:r>
      <w:r w:rsidR="00675D29" w:rsidRPr="00675D29">
        <w:t xml:space="preserve"> want to choose features that will take on either very, very large or ve</w:t>
      </w:r>
      <w:r>
        <w:t xml:space="preserve">ry, very small values </w:t>
      </w:r>
      <w:r w:rsidR="00675D29" w:rsidRPr="00675D29">
        <w:t xml:space="preserve">for examples </w:t>
      </w:r>
      <w:r>
        <w:t>we</w:t>
      </w:r>
      <w:r w:rsidR="00675D29" w:rsidRPr="00675D29">
        <w:t xml:space="preserve"> think might turn out to be anomalies.</w:t>
      </w:r>
    </w:p>
    <w:p w:rsidR="00574726" w:rsidRDefault="00BA32C3" w:rsidP="008661C2">
      <w:pPr>
        <w:pStyle w:val="ListBullet"/>
      </w:pPr>
      <w:r>
        <w:t>Ex:</w:t>
      </w:r>
      <w:r w:rsidR="00675D29" w:rsidRPr="00675D29">
        <w:t xml:space="preserve"> monitoring </w:t>
      </w:r>
      <w:r>
        <w:t>CPUs</w:t>
      </w:r>
      <w:r w:rsidR="00675D29" w:rsidRPr="00675D29">
        <w:t xml:space="preserve"> in a data center</w:t>
      </w:r>
      <w:r w:rsidR="009E08BE">
        <w:t xml:space="preserve"> </w:t>
      </w:r>
      <w:r w:rsidR="009E08BE">
        <w:sym w:font="Wingdings" w:char="F0E0"/>
      </w:r>
      <w:r w:rsidR="00675D29" w:rsidRPr="00675D29">
        <w:t xml:space="preserve"> lots of machines</w:t>
      </w:r>
      <w:r w:rsidR="009E08BE">
        <w:t xml:space="preserve"> (maybe 10’s of 1000’s) + </w:t>
      </w:r>
      <w:r w:rsidR="00675D29" w:rsidRPr="00675D29">
        <w:t xml:space="preserve">we want to know if </w:t>
      </w:r>
      <w:r w:rsidR="00574726">
        <w:t>1</w:t>
      </w:r>
      <w:r w:rsidR="00675D29" w:rsidRPr="00675D29">
        <w:t xml:space="preserve"> of the machines is acting up</w:t>
      </w:r>
    </w:p>
    <w:p w:rsidR="00F1366C" w:rsidRDefault="00574726" w:rsidP="00574726">
      <w:pPr>
        <w:pStyle w:val="ListBullet"/>
        <w:tabs>
          <w:tab w:val="clear" w:pos="360"/>
          <w:tab w:val="num" w:pos="720"/>
        </w:tabs>
        <w:ind w:left="720"/>
      </w:pPr>
      <w:r w:rsidRPr="00675D29">
        <w:t xml:space="preserve">Features </w:t>
      </w:r>
      <w:r w:rsidR="00675D29" w:rsidRPr="00675D29">
        <w:t xml:space="preserve">you </w:t>
      </w:r>
      <w:r>
        <w:t xml:space="preserve">might </w:t>
      </w:r>
      <w:r w:rsidR="00675D29" w:rsidRPr="00675D29">
        <w:t>choose</w:t>
      </w:r>
      <w:r w:rsidR="00F1366C">
        <w:t>:</w:t>
      </w:r>
      <w:r w:rsidR="00F1366C" w:rsidRPr="00675D29">
        <w:t xml:space="preserve"> </w:t>
      </w:r>
      <w:r w:rsidR="00675D29" w:rsidRPr="00675D29">
        <w:t xml:space="preserve">memory used, </w:t>
      </w:r>
      <w:r w:rsidR="00F1366C">
        <w:t xml:space="preserve"># </w:t>
      </w:r>
      <w:r w:rsidR="00675D29" w:rsidRPr="00675D29">
        <w:t>of disc accesses</w:t>
      </w:r>
      <w:r w:rsidR="00F1366C">
        <w:t>/sec</w:t>
      </w:r>
      <w:r w:rsidR="00675D29" w:rsidRPr="00675D29">
        <w:t xml:space="preserve">, CPU load, network traffic. </w:t>
      </w:r>
    </w:p>
    <w:p w:rsidR="009364EE" w:rsidRDefault="009364EE" w:rsidP="00574726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675D29" w:rsidRPr="00675D29">
        <w:t xml:space="preserve">n my data set I think CPU load </w:t>
      </w:r>
      <w:r>
        <w:t>+</w:t>
      </w:r>
      <w:r w:rsidR="00675D29" w:rsidRPr="00675D29">
        <w:t xml:space="preserve"> network traffic tend to grow linearly </w:t>
      </w:r>
      <w:r w:rsidR="001D7C8E">
        <w:t>w/</w:t>
      </w:r>
      <w:r w:rsidR="00675D29" w:rsidRPr="00675D29">
        <w:t xml:space="preserve"> each other. </w:t>
      </w:r>
    </w:p>
    <w:p w:rsidR="009364EE" w:rsidRDefault="00675D29" w:rsidP="00574726">
      <w:pPr>
        <w:pStyle w:val="ListBullet"/>
        <w:tabs>
          <w:tab w:val="clear" w:pos="360"/>
          <w:tab w:val="num" w:pos="720"/>
        </w:tabs>
        <w:ind w:left="720"/>
      </w:pPr>
      <w:r w:rsidRPr="00675D29">
        <w:t>Maybe I'm running a bunch of web servers</w:t>
      </w:r>
      <w:r w:rsidR="009364EE">
        <w:t xml:space="preserve"> +</w:t>
      </w:r>
      <w:r w:rsidRPr="00675D29">
        <w:t xml:space="preserve"> if </w:t>
      </w:r>
      <w:r w:rsidR="009364EE">
        <w:t>1</w:t>
      </w:r>
      <w:r w:rsidRPr="00675D29">
        <w:t xml:space="preserve"> of my servers is serving a lot of users</w:t>
      </w:r>
      <w:r w:rsidR="009364EE">
        <w:t xml:space="preserve"> = </w:t>
      </w:r>
      <w:r w:rsidRPr="00675D29">
        <w:t>have a</w:t>
      </w:r>
      <w:r w:rsidR="009364EE">
        <w:t xml:space="preserve"> very high CPU load</w:t>
      </w:r>
      <w:r w:rsidRPr="00675D29">
        <w:t xml:space="preserve"> </w:t>
      </w:r>
      <w:r w:rsidR="001D7C8E">
        <w:t>+</w:t>
      </w:r>
      <w:r w:rsidRPr="00675D29">
        <w:t xml:space="preserve"> very high network traffic. </w:t>
      </w:r>
    </w:p>
    <w:p w:rsidR="000F4E36" w:rsidRDefault="00675D29" w:rsidP="00574726">
      <w:pPr>
        <w:pStyle w:val="ListBullet"/>
        <w:tabs>
          <w:tab w:val="clear" w:pos="360"/>
          <w:tab w:val="num" w:pos="720"/>
        </w:tabs>
        <w:ind w:left="720"/>
      </w:pPr>
      <w:r w:rsidRPr="00675D29">
        <w:t xml:space="preserve">But </w:t>
      </w:r>
      <w:r w:rsidR="000F4E36">
        <w:t>we</w:t>
      </w:r>
      <w:r w:rsidRPr="00675D29">
        <w:t xml:space="preserve"> have a suspicion</w:t>
      </w:r>
      <w:r w:rsidR="000F4E36">
        <w:t xml:space="preserve"> that 1</w:t>
      </w:r>
      <w:r w:rsidRPr="00675D29">
        <w:t xml:space="preserve"> of the failure cases is </w:t>
      </w:r>
      <w:r w:rsidR="000F4E36">
        <w:t xml:space="preserve">1 </w:t>
      </w:r>
      <w:r w:rsidRPr="00675D29">
        <w:t xml:space="preserve">of my </w:t>
      </w:r>
      <w:r w:rsidR="000F4E36">
        <w:t>CPUs</w:t>
      </w:r>
      <w:r w:rsidRPr="00675D29">
        <w:t xml:space="preserve"> has a job that gets stuck in some infinite loop</w:t>
      </w:r>
    </w:p>
    <w:p w:rsidR="00F77DE0" w:rsidRDefault="000F4E36" w:rsidP="00574726">
      <w:pPr>
        <w:pStyle w:val="ListBullet"/>
        <w:tabs>
          <w:tab w:val="clear" w:pos="360"/>
          <w:tab w:val="num" w:pos="720"/>
        </w:tabs>
        <w:ind w:left="720"/>
      </w:pPr>
      <w:r w:rsidRPr="00675D29">
        <w:t xml:space="preserve">So </w:t>
      </w:r>
      <w:r w:rsidR="00675D29" w:rsidRPr="00675D29">
        <w:t xml:space="preserve">CPU load grows, but network traffic doesn't </w:t>
      </w:r>
      <w:r w:rsidR="001D7C8E">
        <w:t>b/c</w:t>
      </w:r>
      <w:r w:rsidR="00675D29" w:rsidRPr="00675D29">
        <w:t xml:space="preserve"> it's just spinning </w:t>
      </w:r>
      <w:r w:rsidR="00820F39" w:rsidRPr="00675D29">
        <w:t>its</w:t>
      </w:r>
      <w:r w:rsidR="00675D29" w:rsidRPr="00675D29">
        <w:t xml:space="preserve"> wheels </w:t>
      </w:r>
      <w:r w:rsidR="00AE42BD">
        <w:sym w:font="Wingdings" w:char="F0E0"/>
      </w:r>
      <w:r w:rsidR="00675D29" w:rsidRPr="00675D29">
        <w:t xml:space="preserve"> doing a lot of CPU work</w:t>
      </w:r>
      <w:r w:rsidR="00AE42BD">
        <w:t xml:space="preserve"> while </w:t>
      </w:r>
      <w:r w:rsidR="00675D29" w:rsidRPr="00675D29">
        <w:t xml:space="preserve">stuck in some infinite loop. </w:t>
      </w:r>
    </w:p>
    <w:p w:rsidR="001971E0" w:rsidRDefault="00F77DE0" w:rsidP="00574726">
      <w:pPr>
        <w:pStyle w:val="ListBullet"/>
        <w:tabs>
          <w:tab w:val="clear" w:pos="360"/>
          <w:tab w:val="num" w:pos="720"/>
        </w:tabs>
        <w:ind w:left="720"/>
      </w:pPr>
      <w:r>
        <w:t>To</w:t>
      </w:r>
      <w:r w:rsidR="00675D29" w:rsidRPr="00675D29">
        <w:t xml:space="preserve"> detect that type of anomaly</w:t>
      </w:r>
      <w:r w:rsidR="005A4C57">
        <w:t>,</w:t>
      </w:r>
      <w:r w:rsidR="00675D29" w:rsidRPr="00675D29">
        <w:t xml:space="preserve"> create a new featu</w:t>
      </w:r>
      <w:r w:rsidR="001971E0">
        <w:t>re, X5 = CPU load/</w:t>
      </w:r>
      <w:r w:rsidR="00675D29" w:rsidRPr="00675D29">
        <w:t>network traffic</w:t>
      </w:r>
    </w:p>
    <w:p w:rsidR="0051612C" w:rsidRDefault="001971E0" w:rsidP="00574726">
      <w:pPr>
        <w:pStyle w:val="ListBullet"/>
        <w:tabs>
          <w:tab w:val="clear" w:pos="360"/>
          <w:tab w:val="num" w:pos="720"/>
        </w:tabs>
        <w:ind w:left="720"/>
      </w:pPr>
      <w:r w:rsidRPr="00675D29">
        <w:t xml:space="preserve">Here </w:t>
      </w:r>
      <w:r w:rsidR="00675D29" w:rsidRPr="00675D29">
        <w:t xml:space="preserve">X5 will take on a unusually large value if </w:t>
      </w:r>
      <w:r w:rsidR="005F31F4">
        <w:t>1</w:t>
      </w:r>
      <w:r w:rsidR="00675D29" w:rsidRPr="00675D29">
        <w:t xml:space="preserve"> of the machines has a very large CPU load but not much network traffic </w:t>
      </w:r>
      <w:r w:rsidR="001D7C8E">
        <w:t>+</w:t>
      </w:r>
      <w:r w:rsidR="00675D29" w:rsidRPr="00675D29">
        <w:t xml:space="preserve"> will help </w:t>
      </w:r>
      <w:r w:rsidR="00B124AF">
        <w:t>an</w:t>
      </w:r>
      <w:r w:rsidR="00CB4FEE">
        <w:t xml:space="preserve"> anomaly detection capture that</w:t>
      </w:r>
      <w:r w:rsidR="00675D29" w:rsidRPr="00675D29">
        <w:t xml:space="preserve"> certain type of anomaly</w:t>
      </w:r>
    </w:p>
    <w:p w:rsidR="00670D68" w:rsidRDefault="0051612C" w:rsidP="00574726">
      <w:pPr>
        <w:pStyle w:val="ListBullet"/>
        <w:tabs>
          <w:tab w:val="clear" w:pos="360"/>
          <w:tab w:val="num" w:pos="720"/>
        </w:tabs>
        <w:ind w:left="720"/>
      </w:pPr>
      <w:r w:rsidRPr="00675D29">
        <w:t xml:space="preserve">Can </w:t>
      </w:r>
      <w:r w:rsidR="00675D29" w:rsidRPr="00675D29">
        <w:t xml:space="preserve">also get creative </w:t>
      </w:r>
      <w:r w:rsidR="001D7C8E">
        <w:t>+</w:t>
      </w:r>
      <w:r w:rsidR="00675D29" w:rsidRPr="00675D29">
        <w:t xml:space="preserve"> come up </w:t>
      </w:r>
      <w:r w:rsidR="001D7C8E">
        <w:t>w/</w:t>
      </w:r>
      <w:r w:rsidR="00675D29" w:rsidRPr="00675D29">
        <w:t xml:space="preserve"> other features as well</w:t>
      </w:r>
    </w:p>
    <w:p w:rsidR="00525278" w:rsidRDefault="00670D68" w:rsidP="00574726">
      <w:pPr>
        <w:pStyle w:val="ListBullet"/>
        <w:tabs>
          <w:tab w:val="clear" w:pos="360"/>
          <w:tab w:val="num" w:pos="720"/>
        </w:tabs>
        <w:ind w:left="720"/>
      </w:pPr>
      <w:r>
        <w:t xml:space="preserve">x6 = CPU load^2 / network traffic = </w:t>
      </w:r>
      <w:r w:rsidR="00675D29" w:rsidRPr="00675D29">
        <w:t xml:space="preserve">another variant of a feature like x5 to try to capture anomalies where </w:t>
      </w:r>
      <w:r w:rsidR="004B1839">
        <w:t>1</w:t>
      </w:r>
      <w:r w:rsidR="00D01C1F">
        <w:t xml:space="preserve"> </w:t>
      </w:r>
      <w:r w:rsidR="004B1839">
        <w:t xml:space="preserve">machine </w:t>
      </w:r>
      <w:r w:rsidR="0069639B">
        <w:t>has</w:t>
      </w:r>
      <w:r w:rsidR="00675D29" w:rsidRPr="00675D29">
        <w:t xml:space="preserve"> very high CPU load</w:t>
      </w:r>
      <w:r w:rsidR="00220E4A">
        <w:t xml:space="preserve"> w/out</w:t>
      </w:r>
      <w:r w:rsidR="00675D29" w:rsidRPr="00675D29">
        <w:t xml:space="preserve"> commensurately large network traffic</w:t>
      </w:r>
    </w:p>
    <w:p w:rsidR="00675D29" w:rsidRDefault="00525278" w:rsidP="00525278">
      <w:pPr>
        <w:pStyle w:val="ListBullet"/>
      </w:pPr>
      <w:r w:rsidRPr="00675D29">
        <w:t xml:space="preserve">By </w:t>
      </w:r>
      <w:r w:rsidR="00675D29" w:rsidRPr="00675D29">
        <w:t>creating features like these, you can start to capture anomalies that correspond to unusual combinations of values of the features</w:t>
      </w:r>
    </w:p>
    <w:p w:rsidR="000B3E7D" w:rsidRPr="00A41822" w:rsidRDefault="000B3E7D" w:rsidP="00525278">
      <w:pPr>
        <w:pStyle w:val="ListBullet"/>
      </w:pPr>
    </w:p>
    <w:sectPr w:rsidR="000B3E7D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19" w:rsidRDefault="00557019" w:rsidP="0000574C">
      <w:pPr>
        <w:spacing w:after="0" w:line="240" w:lineRule="auto"/>
      </w:pPr>
      <w:r>
        <w:separator/>
      </w:r>
    </w:p>
  </w:endnote>
  <w:endnote w:type="continuationSeparator" w:id="0">
    <w:p w:rsidR="00557019" w:rsidRDefault="00557019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19" w:rsidRDefault="00557019" w:rsidP="0000574C">
      <w:pPr>
        <w:spacing w:after="0" w:line="240" w:lineRule="auto"/>
      </w:pPr>
      <w:r>
        <w:separator/>
      </w:r>
    </w:p>
  </w:footnote>
  <w:footnote w:type="continuationSeparator" w:id="0">
    <w:p w:rsidR="00557019" w:rsidRDefault="00557019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15FB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472FF"/>
    <w:rsid w:val="00051C4A"/>
    <w:rsid w:val="000543ED"/>
    <w:rsid w:val="00054DE2"/>
    <w:rsid w:val="000616C0"/>
    <w:rsid w:val="00066A9D"/>
    <w:rsid w:val="000711A4"/>
    <w:rsid w:val="00071DAF"/>
    <w:rsid w:val="00081DEC"/>
    <w:rsid w:val="00084921"/>
    <w:rsid w:val="00087915"/>
    <w:rsid w:val="00090E05"/>
    <w:rsid w:val="00091757"/>
    <w:rsid w:val="000957E7"/>
    <w:rsid w:val="00096B9C"/>
    <w:rsid w:val="000A007F"/>
    <w:rsid w:val="000A7B9C"/>
    <w:rsid w:val="000B0248"/>
    <w:rsid w:val="000B3E7D"/>
    <w:rsid w:val="000C5E19"/>
    <w:rsid w:val="000C68D5"/>
    <w:rsid w:val="000D1BBE"/>
    <w:rsid w:val="000D4A8D"/>
    <w:rsid w:val="000D5876"/>
    <w:rsid w:val="000F1BD6"/>
    <w:rsid w:val="000F4E36"/>
    <w:rsid w:val="00101750"/>
    <w:rsid w:val="001037AA"/>
    <w:rsid w:val="00105BAF"/>
    <w:rsid w:val="00105DA7"/>
    <w:rsid w:val="001110FB"/>
    <w:rsid w:val="001121BC"/>
    <w:rsid w:val="00112D80"/>
    <w:rsid w:val="001143F0"/>
    <w:rsid w:val="00121276"/>
    <w:rsid w:val="00154939"/>
    <w:rsid w:val="001634C3"/>
    <w:rsid w:val="00172345"/>
    <w:rsid w:val="001726A2"/>
    <w:rsid w:val="0017689A"/>
    <w:rsid w:val="001846EB"/>
    <w:rsid w:val="001971E0"/>
    <w:rsid w:val="001A6F58"/>
    <w:rsid w:val="001A738B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D7C8E"/>
    <w:rsid w:val="001E075B"/>
    <w:rsid w:val="001E109F"/>
    <w:rsid w:val="001E188F"/>
    <w:rsid w:val="001E1BA8"/>
    <w:rsid w:val="001E2E58"/>
    <w:rsid w:val="001E56A2"/>
    <w:rsid w:val="001F21B1"/>
    <w:rsid w:val="00205D3A"/>
    <w:rsid w:val="00206619"/>
    <w:rsid w:val="00207C86"/>
    <w:rsid w:val="00211C67"/>
    <w:rsid w:val="00220E4A"/>
    <w:rsid w:val="0022586A"/>
    <w:rsid w:val="00225DD0"/>
    <w:rsid w:val="00226259"/>
    <w:rsid w:val="00226FB8"/>
    <w:rsid w:val="002274D3"/>
    <w:rsid w:val="00227B20"/>
    <w:rsid w:val="002306EA"/>
    <w:rsid w:val="00230CE0"/>
    <w:rsid w:val="00233186"/>
    <w:rsid w:val="002336FB"/>
    <w:rsid w:val="00233D47"/>
    <w:rsid w:val="00240C31"/>
    <w:rsid w:val="00242D46"/>
    <w:rsid w:val="0024500A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4264"/>
    <w:rsid w:val="002C713A"/>
    <w:rsid w:val="002C7325"/>
    <w:rsid w:val="002C76E4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005B"/>
    <w:rsid w:val="00355669"/>
    <w:rsid w:val="00362817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2BBC"/>
    <w:rsid w:val="0047321E"/>
    <w:rsid w:val="00474A87"/>
    <w:rsid w:val="004802EA"/>
    <w:rsid w:val="004878E5"/>
    <w:rsid w:val="00494622"/>
    <w:rsid w:val="00497140"/>
    <w:rsid w:val="004A3F50"/>
    <w:rsid w:val="004B1839"/>
    <w:rsid w:val="004B2131"/>
    <w:rsid w:val="004B36FB"/>
    <w:rsid w:val="004B3CF5"/>
    <w:rsid w:val="004B719E"/>
    <w:rsid w:val="004C079F"/>
    <w:rsid w:val="004C501A"/>
    <w:rsid w:val="004C5140"/>
    <w:rsid w:val="004D5F7F"/>
    <w:rsid w:val="004E43CF"/>
    <w:rsid w:val="004E51B0"/>
    <w:rsid w:val="004F4672"/>
    <w:rsid w:val="004F4FE0"/>
    <w:rsid w:val="004F578B"/>
    <w:rsid w:val="0050353B"/>
    <w:rsid w:val="005050BF"/>
    <w:rsid w:val="00513008"/>
    <w:rsid w:val="00514EF0"/>
    <w:rsid w:val="0051612C"/>
    <w:rsid w:val="00525278"/>
    <w:rsid w:val="0053396A"/>
    <w:rsid w:val="00536348"/>
    <w:rsid w:val="005458AD"/>
    <w:rsid w:val="005458D2"/>
    <w:rsid w:val="005461CD"/>
    <w:rsid w:val="00552FF2"/>
    <w:rsid w:val="0055556B"/>
    <w:rsid w:val="00556233"/>
    <w:rsid w:val="005568C6"/>
    <w:rsid w:val="00557019"/>
    <w:rsid w:val="005601F1"/>
    <w:rsid w:val="00563B81"/>
    <w:rsid w:val="00564688"/>
    <w:rsid w:val="00564C4E"/>
    <w:rsid w:val="005669AB"/>
    <w:rsid w:val="00566ECE"/>
    <w:rsid w:val="005676D8"/>
    <w:rsid w:val="00574726"/>
    <w:rsid w:val="005749E0"/>
    <w:rsid w:val="0057643E"/>
    <w:rsid w:val="00577A39"/>
    <w:rsid w:val="005818E8"/>
    <w:rsid w:val="00583A35"/>
    <w:rsid w:val="00583FD5"/>
    <w:rsid w:val="0058725A"/>
    <w:rsid w:val="00587A81"/>
    <w:rsid w:val="00595D2B"/>
    <w:rsid w:val="00596BCE"/>
    <w:rsid w:val="005A4C57"/>
    <w:rsid w:val="005B0185"/>
    <w:rsid w:val="005B237D"/>
    <w:rsid w:val="005B500E"/>
    <w:rsid w:val="005B5C1B"/>
    <w:rsid w:val="005B7C1E"/>
    <w:rsid w:val="005C4CFA"/>
    <w:rsid w:val="005C5BF3"/>
    <w:rsid w:val="005C7669"/>
    <w:rsid w:val="005D45CC"/>
    <w:rsid w:val="005D7F1B"/>
    <w:rsid w:val="005E2877"/>
    <w:rsid w:val="005E5B31"/>
    <w:rsid w:val="005E6288"/>
    <w:rsid w:val="005F31F4"/>
    <w:rsid w:val="00600134"/>
    <w:rsid w:val="00600C72"/>
    <w:rsid w:val="00605717"/>
    <w:rsid w:val="00611582"/>
    <w:rsid w:val="00612258"/>
    <w:rsid w:val="006135D1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0D68"/>
    <w:rsid w:val="00673A68"/>
    <w:rsid w:val="00674762"/>
    <w:rsid w:val="00675D29"/>
    <w:rsid w:val="006766D0"/>
    <w:rsid w:val="00676A95"/>
    <w:rsid w:val="00676DBB"/>
    <w:rsid w:val="006850AB"/>
    <w:rsid w:val="00687FA3"/>
    <w:rsid w:val="006900F0"/>
    <w:rsid w:val="00694128"/>
    <w:rsid w:val="0069639B"/>
    <w:rsid w:val="006A1007"/>
    <w:rsid w:val="006B071B"/>
    <w:rsid w:val="006B11FF"/>
    <w:rsid w:val="006B1CC7"/>
    <w:rsid w:val="006B5E6C"/>
    <w:rsid w:val="006B783C"/>
    <w:rsid w:val="006C1EED"/>
    <w:rsid w:val="006D68F9"/>
    <w:rsid w:val="006D7F27"/>
    <w:rsid w:val="006E099D"/>
    <w:rsid w:val="006E3609"/>
    <w:rsid w:val="006E38EF"/>
    <w:rsid w:val="006F072B"/>
    <w:rsid w:val="006F2317"/>
    <w:rsid w:val="006F2E64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27EB4"/>
    <w:rsid w:val="00735C47"/>
    <w:rsid w:val="00741677"/>
    <w:rsid w:val="0074204F"/>
    <w:rsid w:val="00742CA3"/>
    <w:rsid w:val="00742D7A"/>
    <w:rsid w:val="00742E14"/>
    <w:rsid w:val="00743C0B"/>
    <w:rsid w:val="00744C18"/>
    <w:rsid w:val="0074619A"/>
    <w:rsid w:val="00751E19"/>
    <w:rsid w:val="0075562D"/>
    <w:rsid w:val="00757442"/>
    <w:rsid w:val="00765169"/>
    <w:rsid w:val="00766BFF"/>
    <w:rsid w:val="00775F01"/>
    <w:rsid w:val="00782894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5547"/>
    <w:rsid w:val="007A6E48"/>
    <w:rsid w:val="007B18AE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0F39"/>
    <w:rsid w:val="0082186C"/>
    <w:rsid w:val="00821C24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8D9"/>
    <w:rsid w:val="00857AF4"/>
    <w:rsid w:val="00870D1C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5FF9"/>
    <w:rsid w:val="008C7A4A"/>
    <w:rsid w:val="008C7FA9"/>
    <w:rsid w:val="008D214B"/>
    <w:rsid w:val="008D7008"/>
    <w:rsid w:val="008F09AA"/>
    <w:rsid w:val="008F39F6"/>
    <w:rsid w:val="008F3D17"/>
    <w:rsid w:val="008F7601"/>
    <w:rsid w:val="00904D9B"/>
    <w:rsid w:val="0092092E"/>
    <w:rsid w:val="009279B0"/>
    <w:rsid w:val="00930420"/>
    <w:rsid w:val="009364EE"/>
    <w:rsid w:val="00940976"/>
    <w:rsid w:val="00941D88"/>
    <w:rsid w:val="00950717"/>
    <w:rsid w:val="009512EF"/>
    <w:rsid w:val="00951A22"/>
    <w:rsid w:val="009548E2"/>
    <w:rsid w:val="0095786D"/>
    <w:rsid w:val="0096243B"/>
    <w:rsid w:val="0096449E"/>
    <w:rsid w:val="00964FF3"/>
    <w:rsid w:val="00966DBB"/>
    <w:rsid w:val="0097397E"/>
    <w:rsid w:val="0099006F"/>
    <w:rsid w:val="009911A5"/>
    <w:rsid w:val="009A0BAD"/>
    <w:rsid w:val="009A27C4"/>
    <w:rsid w:val="009A3486"/>
    <w:rsid w:val="009A3C3A"/>
    <w:rsid w:val="009A744F"/>
    <w:rsid w:val="009B0EA0"/>
    <w:rsid w:val="009B23A9"/>
    <w:rsid w:val="009C3F27"/>
    <w:rsid w:val="009C5D7F"/>
    <w:rsid w:val="009D191E"/>
    <w:rsid w:val="009D34B9"/>
    <w:rsid w:val="009E08BE"/>
    <w:rsid w:val="009E0B31"/>
    <w:rsid w:val="009E1E68"/>
    <w:rsid w:val="009E7559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0FB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77262"/>
    <w:rsid w:val="00A80E6E"/>
    <w:rsid w:val="00A81911"/>
    <w:rsid w:val="00A82CBA"/>
    <w:rsid w:val="00A83223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D20C4"/>
    <w:rsid w:val="00AD210E"/>
    <w:rsid w:val="00AE0DA3"/>
    <w:rsid w:val="00AE1771"/>
    <w:rsid w:val="00AE42BD"/>
    <w:rsid w:val="00AF63D2"/>
    <w:rsid w:val="00AF67EB"/>
    <w:rsid w:val="00AF6B4C"/>
    <w:rsid w:val="00B04869"/>
    <w:rsid w:val="00B04B00"/>
    <w:rsid w:val="00B05BB6"/>
    <w:rsid w:val="00B06609"/>
    <w:rsid w:val="00B06C13"/>
    <w:rsid w:val="00B124AF"/>
    <w:rsid w:val="00B12710"/>
    <w:rsid w:val="00B2352E"/>
    <w:rsid w:val="00B30DCB"/>
    <w:rsid w:val="00B329EB"/>
    <w:rsid w:val="00B32E25"/>
    <w:rsid w:val="00B348EE"/>
    <w:rsid w:val="00B4058F"/>
    <w:rsid w:val="00B40AEC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139"/>
    <w:rsid w:val="00B83C76"/>
    <w:rsid w:val="00B86A48"/>
    <w:rsid w:val="00B8701C"/>
    <w:rsid w:val="00B91452"/>
    <w:rsid w:val="00B93592"/>
    <w:rsid w:val="00B93D13"/>
    <w:rsid w:val="00B959FB"/>
    <w:rsid w:val="00BA0DB9"/>
    <w:rsid w:val="00BA13D6"/>
    <w:rsid w:val="00BA32C3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5A0E"/>
    <w:rsid w:val="00BE6817"/>
    <w:rsid w:val="00BF1F95"/>
    <w:rsid w:val="00BF36BE"/>
    <w:rsid w:val="00C0130E"/>
    <w:rsid w:val="00C02576"/>
    <w:rsid w:val="00C02DF4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3301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141F"/>
    <w:rsid w:val="00CA73B5"/>
    <w:rsid w:val="00CB09F6"/>
    <w:rsid w:val="00CB0E63"/>
    <w:rsid w:val="00CB338D"/>
    <w:rsid w:val="00CB4956"/>
    <w:rsid w:val="00CB4FEE"/>
    <w:rsid w:val="00CC155F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01C1F"/>
    <w:rsid w:val="00D01DAD"/>
    <w:rsid w:val="00D101F8"/>
    <w:rsid w:val="00D1061D"/>
    <w:rsid w:val="00D12654"/>
    <w:rsid w:val="00D1361A"/>
    <w:rsid w:val="00D158F2"/>
    <w:rsid w:val="00D172B0"/>
    <w:rsid w:val="00D3067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73CF5"/>
    <w:rsid w:val="00D80165"/>
    <w:rsid w:val="00D814A5"/>
    <w:rsid w:val="00D85D55"/>
    <w:rsid w:val="00D92B9E"/>
    <w:rsid w:val="00D92C21"/>
    <w:rsid w:val="00D94E58"/>
    <w:rsid w:val="00DA13E7"/>
    <w:rsid w:val="00DA4C0B"/>
    <w:rsid w:val="00DB4510"/>
    <w:rsid w:val="00DB6AFF"/>
    <w:rsid w:val="00DC027D"/>
    <w:rsid w:val="00DC1359"/>
    <w:rsid w:val="00DC177A"/>
    <w:rsid w:val="00DC56C9"/>
    <w:rsid w:val="00DC666B"/>
    <w:rsid w:val="00DD1329"/>
    <w:rsid w:val="00DD4802"/>
    <w:rsid w:val="00DD4AF0"/>
    <w:rsid w:val="00DE05F6"/>
    <w:rsid w:val="00DE1438"/>
    <w:rsid w:val="00DE40B6"/>
    <w:rsid w:val="00DE7BDE"/>
    <w:rsid w:val="00E07B58"/>
    <w:rsid w:val="00E1124E"/>
    <w:rsid w:val="00E11DBE"/>
    <w:rsid w:val="00E2340B"/>
    <w:rsid w:val="00E23A87"/>
    <w:rsid w:val="00E24AB1"/>
    <w:rsid w:val="00E260E5"/>
    <w:rsid w:val="00E30FF8"/>
    <w:rsid w:val="00E3216F"/>
    <w:rsid w:val="00E4171D"/>
    <w:rsid w:val="00E45BF7"/>
    <w:rsid w:val="00E52118"/>
    <w:rsid w:val="00E54CC1"/>
    <w:rsid w:val="00E63579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3A97"/>
    <w:rsid w:val="00ED5C42"/>
    <w:rsid w:val="00ED5DFF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366C"/>
    <w:rsid w:val="00F16D50"/>
    <w:rsid w:val="00F17338"/>
    <w:rsid w:val="00F206B7"/>
    <w:rsid w:val="00F243BE"/>
    <w:rsid w:val="00F32615"/>
    <w:rsid w:val="00F32DF5"/>
    <w:rsid w:val="00F42773"/>
    <w:rsid w:val="00F4534C"/>
    <w:rsid w:val="00F51413"/>
    <w:rsid w:val="00F52F91"/>
    <w:rsid w:val="00F53CF0"/>
    <w:rsid w:val="00F56FC6"/>
    <w:rsid w:val="00F6450F"/>
    <w:rsid w:val="00F64F07"/>
    <w:rsid w:val="00F65971"/>
    <w:rsid w:val="00F71876"/>
    <w:rsid w:val="00F744A9"/>
    <w:rsid w:val="00F77DE0"/>
    <w:rsid w:val="00F81A34"/>
    <w:rsid w:val="00F82E2F"/>
    <w:rsid w:val="00F95BB4"/>
    <w:rsid w:val="00F961C6"/>
    <w:rsid w:val="00FA013A"/>
    <w:rsid w:val="00FA0996"/>
    <w:rsid w:val="00FA726B"/>
    <w:rsid w:val="00FB4644"/>
    <w:rsid w:val="00FC0939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0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7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51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5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0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6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5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9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5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3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1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8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6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5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7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8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1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4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2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4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0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2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4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9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5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8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8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1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8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9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3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9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5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0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9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2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8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8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49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2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6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5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5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8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7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2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9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4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3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1787-931E-4498-A345-3FCFBA2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14</cp:revision>
  <dcterms:created xsi:type="dcterms:W3CDTF">2017-08-24T13:03:00Z</dcterms:created>
  <dcterms:modified xsi:type="dcterms:W3CDTF">2017-08-30T12:53:00Z</dcterms:modified>
</cp:coreProperties>
</file>